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57" w:rsidRDefault="00A03857" w:rsidP="00A03857">
      <w:pPr>
        <w:jc w:val="center"/>
        <w:rPr>
          <w:sz w:val="28"/>
          <w:szCs w:val="28"/>
          <w:lang w:val="be-BY"/>
        </w:rPr>
      </w:pPr>
      <w:r w:rsidRPr="00A03857">
        <w:rPr>
          <w:sz w:val="28"/>
          <w:szCs w:val="28"/>
          <w:lang w:val="be-BY"/>
        </w:rPr>
        <w:t>Лк.</w:t>
      </w:r>
      <w:r w:rsidR="00770C3B">
        <w:rPr>
          <w:sz w:val="28"/>
          <w:szCs w:val="28"/>
          <w:lang w:val="pl-PL"/>
        </w:rPr>
        <w:t>5</w:t>
      </w:r>
      <w:bookmarkStart w:id="0" w:name="_GoBack"/>
      <w:bookmarkEnd w:id="0"/>
      <w:r w:rsidRPr="00A03857">
        <w:rPr>
          <w:sz w:val="28"/>
          <w:szCs w:val="28"/>
          <w:lang w:val="be-BY"/>
        </w:rPr>
        <w:t xml:space="preserve">. </w:t>
      </w:r>
      <w:r w:rsidRPr="00A03857">
        <w:rPr>
          <w:b/>
          <w:sz w:val="28"/>
          <w:szCs w:val="28"/>
          <w:lang w:val="be-BY"/>
        </w:rPr>
        <w:t>Усталяванне савецкай грамадска –палітычнай  сістэмы ў Беларусі</w:t>
      </w:r>
      <w:r w:rsidR="006645AC">
        <w:rPr>
          <w:b/>
          <w:sz w:val="28"/>
          <w:szCs w:val="28"/>
          <w:lang w:val="be-BY"/>
        </w:rPr>
        <w:t xml:space="preserve">.Станаўленне беларускай дзяржаўнасці (кастрычнік 1917 -1922 гг.).    </w:t>
      </w:r>
    </w:p>
    <w:p w:rsidR="00A03857" w:rsidRDefault="006645AC" w:rsidP="006645AC">
      <w:pPr>
        <w:tabs>
          <w:tab w:val="left" w:pos="0"/>
        </w:tabs>
        <w:spacing w:line="240" w:lineRule="auto"/>
        <w:ind w:left="142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1.</w:t>
      </w:r>
      <w:r w:rsidR="00A03857" w:rsidRPr="00A3180B">
        <w:rPr>
          <w:i/>
          <w:sz w:val="28"/>
          <w:szCs w:val="28"/>
          <w:lang w:val="be-BY"/>
        </w:rPr>
        <w:t>Усталяванне савецкай улады на Беларусі.</w:t>
      </w:r>
      <w:r>
        <w:rPr>
          <w:i/>
          <w:sz w:val="28"/>
          <w:szCs w:val="28"/>
          <w:lang w:val="be-BY"/>
        </w:rPr>
        <w:t xml:space="preserve">                                                                          </w:t>
      </w:r>
    </w:p>
    <w:p w:rsidR="00A03857" w:rsidRPr="00A3180B" w:rsidRDefault="006645AC" w:rsidP="00370BED">
      <w:pPr>
        <w:spacing w:after="0" w:line="240" w:lineRule="auto"/>
        <w:ind w:left="284" w:hanging="142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2.</w:t>
      </w:r>
      <w:r w:rsidR="00A03857" w:rsidRPr="00A3180B">
        <w:rPr>
          <w:i/>
          <w:sz w:val="28"/>
          <w:szCs w:val="28"/>
          <w:lang w:val="be-BY"/>
        </w:rPr>
        <w:t xml:space="preserve">.Спроба утварэння </w:t>
      </w:r>
      <w:r w:rsidR="00A03857" w:rsidRPr="006645AC">
        <w:rPr>
          <w:i/>
          <w:sz w:val="28"/>
          <w:szCs w:val="28"/>
          <w:lang w:val="be-BY"/>
        </w:rPr>
        <w:t>беларускай</w:t>
      </w:r>
      <w:r w:rsidR="00A03857" w:rsidRPr="00A3180B">
        <w:rPr>
          <w:i/>
          <w:sz w:val="28"/>
          <w:szCs w:val="28"/>
          <w:lang w:val="be-BY"/>
        </w:rPr>
        <w:t xml:space="preserve"> дзяржаўнасці  на нацыянальна-</w:t>
      </w:r>
      <w:r w:rsidR="00370BED" w:rsidRPr="00A3180B">
        <w:rPr>
          <w:i/>
          <w:sz w:val="28"/>
          <w:szCs w:val="28"/>
          <w:lang w:val="be-BY"/>
        </w:rPr>
        <w:t>дэмакратыч</w:t>
      </w:r>
      <w:r w:rsidR="00A03857" w:rsidRPr="00A3180B">
        <w:rPr>
          <w:i/>
          <w:sz w:val="28"/>
          <w:szCs w:val="28"/>
          <w:lang w:val="be-BY"/>
        </w:rPr>
        <w:t>най  аснове. Абвяшчэнне БНР.</w:t>
      </w:r>
    </w:p>
    <w:p w:rsidR="00A03857" w:rsidRDefault="00A03857" w:rsidP="00370BED">
      <w:pPr>
        <w:spacing w:after="0" w:line="240" w:lineRule="auto"/>
        <w:ind w:left="426" w:hanging="284"/>
        <w:jc w:val="both"/>
        <w:rPr>
          <w:i/>
          <w:sz w:val="28"/>
          <w:szCs w:val="28"/>
          <w:lang w:val="be-BY"/>
        </w:rPr>
      </w:pPr>
      <w:r w:rsidRPr="00A3180B">
        <w:rPr>
          <w:i/>
          <w:sz w:val="28"/>
          <w:szCs w:val="28"/>
          <w:lang w:val="be-BY"/>
        </w:rPr>
        <w:t>3.</w:t>
      </w:r>
      <w:r w:rsidR="005E7DFC">
        <w:rPr>
          <w:i/>
          <w:sz w:val="28"/>
          <w:szCs w:val="28"/>
          <w:lang w:val="be-BY"/>
        </w:rPr>
        <w:t>Стварэнне БССР і савецкай грамадска-палітычнай сістэмы.</w:t>
      </w:r>
      <w:r w:rsidR="006B636E">
        <w:rPr>
          <w:i/>
          <w:sz w:val="28"/>
          <w:szCs w:val="28"/>
          <w:lang w:val="be-BY"/>
        </w:rPr>
        <w:t xml:space="preserve"> </w:t>
      </w:r>
    </w:p>
    <w:p w:rsidR="00A3180B" w:rsidRPr="006B636E" w:rsidRDefault="006B636E" w:rsidP="006B636E">
      <w:pPr>
        <w:spacing w:after="0" w:line="240" w:lineRule="auto"/>
        <w:ind w:left="426" w:hanging="284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4.Стварэнне СССР. Роля і месца Беларускай ССР у складзе Савецкага Саюза</w:t>
      </w:r>
      <w:r w:rsidR="00A3180B" w:rsidRPr="00A3180B">
        <w:rPr>
          <w:i/>
          <w:sz w:val="28"/>
          <w:szCs w:val="28"/>
          <w:lang w:val="be-BY"/>
        </w:rPr>
        <w:t>.</w:t>
      </w:r>
    </w:p>
    <w:p w:rsidR="00A3180B" w:rsidRDefault="00A3180B" w:rsidP="00A3180B">
      <w:pPr>
        <w:spacing w:after="0" w:line="240" w:lineRule="auto"/>
        <w:ind w:left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</w:t>
      </w:r>
    </w:p>
    <w:p w:rsidR="00A3180B" w:rsidRDefault="00A3180B" w:rsidP="00A3180B">
      <w:pPr>
        <w:spacing w:after="0" w:line="240" w:lineRule="auto"/>
        <w:ind w:left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1.</w:t>
      </w:r>
    </w:p>
    <w:p w:rsidR="00A3180B" w:rsidRDefault="00A3180B" w:rsidP="00A3180B">
      <w:pPr>
        <w:spacing w:after="0" w:line="240" w:lineRule="auto"/>
        <w:ind w:left="-142" w:firstLine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396E68">
        <w:rPr>
          <w:sz w:val="28"/>
          <w:szCs w:val="28"/>
          <w:lang w:val="be-BY"/>
        </w:rPr>
        <w:t xml:space="preserve">26 кастрычніка 1917 г. праз некалькі гадзін пасля весткі аб перамозе узброенага паўстання ў Петраградзе  аб пераходзе ўлады ў рукі працоўных абвясціў </w:t>
      </w:r>
      <w:r w:rsidR="00396E68" w:rsidRPr="00266AF7">
        <w:rPr>
          <w:i/>
          <w:sz w:val="28"/>
          <w:szCs w:val="28"/>
          <w:lang w:val="be-BY"/>
        </w:rPr>
        <w:t>Мінскі гарадскі Савет і стварыў ваенна-рэвалюцыйны камітэт</w:t>
      </w:r>
      <w:r w:rsidR="00266AF7" w:rsidRPr="00266AF7">
        <w:rPr>
          <w:i/>
          <w:sz w:val="28"/>
          <w:szCs w:val="28"/>
          <w:lang w:val="be-BY"/>
        </w:rPr>
        <w:t xml:space="preserve"> для усталявання новай улады на Беларусі.</w:t>
      </w:r>
      <w:r w:rsidR="00266AF7">
        <w:rPr>
          <w:sz w:val="28"/>
          <w:szCs w:val="28"/>
          <w:lang w:val="be-BY"/>
        </w:rPr>
        <w:t xml:space="preserve"> Савет падтрымалі абласная</w:t>
      </w:r>
      <w:r w:rsidR="006B636E">
        <w:rPr>
          <w:sz w:val="28"/>
          <w:szCs w:val="28"/>
          <w:lang w:val="be-BY"/>
        </w:rPr>
        <w:t xml:space="preserve"> </w:t>
      </w:r>
      <w:r w:rsidR="00266AF7">
        <w:rPr>
          <w:sz w:val="28"/>
          <w:szCs w:val="28"/>
          <w:lang w:val="be-BY"/>
        </w:rPr>
        <w:t>арганізацыя бальшавікоў ( 29 тыс. чалавек ) і салдацкія армейскія камітэты Заходняга фронту. Ім супрацьстаялі  меньшавікі і бундаўцы, якія стварылі Камітэт выратавання рэвалюцыі ( Лютаўскай ) і Стаўка Вярхоўнага галоў</w:t>
      </w:r>
      <w:r w:rsidR="00186F5C">
        <w:rPr>
          <w:sz w:val="28"/>
          <w:szCs w:val="28"/>
          <w:lang w:val="be-BY"/>
        </w:rPr>
        <w:t>накамандуючага.</w:t>
      </w:r>
    </w:p>
    <w:p w:rsidR="00356315" w:rsidRDefault="00356315" w:rsidP="00A3180B">
      <w:pPr>
        <w:spacing w:after="0" w:line="240" w:lineRule="auto"/>
        <w:ind w:left="-142" w:firstLine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сталяване савецкай улады на Беларусі ішло да пачатку снежня 1917 г. Першым вышэйшым органам савецкай улады у Заходняй вобласці Расіі ( Віцебская, Мінская, Магілёўская, неакупіраваныя часткі Смаленскай і Віленскай губерняў) стаў Абласны выканаўчы камітэт </w:t>
      </w:r>
      <w:r w:rsidRPr="00356315">
        <w:rPr>
          <w:b/>
          <w:sz w:val="28"/>
          <w:szCs w:val="28"/>
          <w:lang w:val="be-BY"/>
        </w:rPr>
        <w:t>– Аблвыкамзах</w:t>
      </w:r>
      <w:r>
        <w:rPr>
          <w:b/>
          <w:sz w:val="28"/>
          <w:szCs w:val="28"/>
          <w:lang w:val="be-BY"/>
        </w:rPr>
        <w:t xml:space="preserve"> ( </w:t>
      </w:r>
      <w:r w:rsidRPr="00356315">
        <w:rPr>
          <w:sz w:val="28"/>
          <w:szCs w:val="28"/>
          <w:lang w:val="be-BY"/>
        </w:rPr>
        <w:t>старшыня</w:t>
      </w:r>
      <w:r>
        <w:rPr>
          <w:sz w:val="28"/>
          <w:szCs w:val="28"/>
          <w:lang w:val="be-BY"/>
        </w:rPr>
        <w:t xml:space="preserve"> </w:t>
      </w:r>
      <w:r w:rsidRPr="00ED0A45">
        <w:rPr>
          <w:b/>
          <w:i/>
          <w:sz w:val="28"/>
          <w:szCs w:val="28"/>
          <w:lang w:val="be-BY"/>
        </w:rPr>
        <w:t>Рагазінскі</w:t>
      </w:r>
      <w:r>
        <w:rPr>
          <w:sz w:val="28"/>
          <w:szCs w:val="28"/>
          <w:lang w:val="be-BY"/>
        </w:rPr>
        <w:t xml:space="preserve">, затым </w:t>
      </w:r>
      <w:r w:rsidRPr="00ED0A45">
        <w:rPr>
          <w:b/>
          <w:i/>
          <w:sz w:val="28"/>
          <w:szCs w:val="28"/>
          <w:lang w:val="be-BY"/>
        </w:rPr>
        <w:t>Мяснікоў)</w:t>
      </w:r>
      <w:r>
        <w:rPr>
          <w:sz w:val="28"/>
          <w:szCs w:val="28"/>
          <w:lang w:val="be-BY"/>
        </w:rPr>
        <w:t xml:space="preserve">. Выканаўчую уладу трымаў </w:t>
      </w:r>
      <w:r w:rsidRPr="00356315">
        <w:rPr>
          <w:b/>
          <w:sz w:val="28"/>
          <w:szCs w:val="28"/>
          <w:lang w:val="be-BY"/>
        </w:rPr>
        <w:t xml:space="preserve">СНК </w:t>
      </w:r>
      <w:r>
        <w:rPr>
          <w:sz w:val="28"/>
          <w:szCs w:val="28"/>
          <w:lang w:val="be-BY"/>
        </w:rPr>
        <w:t xml:space="preserve"> Заходняй </w:t>
      </w:r>
      <w:r w:rsidR="001C30D9">
        <w:rPr>
          <w:sz w:val="28"/>
          <w:szCs w:val="28"/>
          <w:lang w:val="be-BY"/>
        </w:rPr>
        <w:t xml:space="preserve"> вобласці і фронту ( старшыня </w:t>
      </w:r>
      <w:r w:rsidR="001C30D9" w:rsidRPr="00ED0A45">
        <w:rPr>
          <w:b/>
          <w:i/>
          <w:sz w:val="28"/>
          <w:szCs w:val="28"/>
          <w:lang w:val="be-BY"/>
        </w:rPr>
        <w:t xml:space="preserve">Ландар </w:t>
      </w:r>
      <w:r w:rsidR="001C30D9">
        <w:rPr>
          <w:sz w:val="28"/>
          <w:szCs w:val="28"/>
          <w:lang w:val="be-BY"/>
        </w:rPr>
        <w:t>).</w:t>
      </w:r>
    </w:p>
    <w:p w:rsidR="005B0734" w:rsidRDefault="005B0734" w:rsidP="00A3180B">
      <w:pPr>
        <w:spacing w:after="0" w:line="240" w:lineRule="auto"/>
        <w:ind w:left="-142" w:firstLine="14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ыя органы неадкладна заняліся пытаннямі:</w:t>
      </w:r>
    </w:p>
    <w:p w:rsidR="005B0734" w:rsidRDefault="005B0734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ынення  вайны і вяртання салдат з фронту;</w:t>
      </w:r>
    </w:p>
    <w:p w:rsidR="005B0734" w:rsidRDefault="00ED0A45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нфіскацыі</w:t>
      </w:r>
      <w:r w:rsidR="005B0734">
        <w:rPr>
          <w:sz w:val="28"/>
          <w:szCs w:val="28"/>
          <w:lang w:val="be-BY"/>
        </w:rPr>
        <w:t xml:space="preserve"> зямлі у памешчыкаў і яе перадача сялянству;</w:t>
      </w:r>
    </w:p>
    <w:p w:rsidR="005B0734" w:rsidRDefault="00ED0A45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вядзення</w:t>
      </w:r>
      <w:r w:rsidR="005B0734">
        <w:rPr>
          <w:sz w:val="28"/>
          <w:szCs w:val="28"/>
          <w:lang w:val="be-BY"/>
        </w:rPr>
        <w:t xml:space="preserve"> рабочага кантролю за вытворчасцю;</w:t>
      </w:r>
    </w:p>
    <w:p w:rsidR="005B0734" w:rsidRDefault="00ED0A45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арацьбы</w:t>
      </w:r>
      <w:r w:rsidR="005B0734">
        <w:rPr>
          <w:sz w:val="28"/>
          <w:szCs w:val="28"/>
          <w:lang w:val="be-BY"/>
        </w:rPr>
        <w:t xml:space="preserve"> з  голадам;</w:t>
      </w:r>
    </w:p>
    <w:p w:rsidR="005B0734" w:rsidRDefault="00ED0A45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ліквідацыі</w:t>
      </w:r>
      <w:r w:rsidR="005B0734">
        <w:rPr>
          <w:sz w:val="28"/>
          <w:szCs w:val="28"/>
          <w:lang w:val="be-BY"/>
        </w:rPr>
        <w:t xml:space="preserve"> беспрызорнікаў;</w:t>
      </w:r>
    </w:p>
    <w:p w:rsidR="005B0734" w:rsidRDefault="00ED0A45" w:rsidP="005B07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анаўлення</w:t>
      </w:r>
      <w:r w:rsidR="005B0734">
        <w:rPr>
          <w:sz w:val="28"/>
          <w:szCs w:val="28"/>
          <w:lang w:val="be-BY"/>
        </w:rPr>
        <w:t xml:space="preserve"> народнай асветы.</w:t>
      </w:r>
    </w:p>
    <w:p w:rsidR="005B0734" w:rsidRPr="005275D3" w:rsidRDefault="005B0734" w:rsidP="005B0734">
      <w:pPr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5275D3">
        <w:rPr>
          <w:sz w:val="28"/>
          <w:szCs w:val="28"/>
          <w:u w:val="single"/>
          <w:lang w:val="be-BY"/>
        </w:rPr>
        <w:t>Аднак яны адмоўна ставіліся да нацыянальнага самавызначэння  беларусаў, паколькі лічылі яго надуманым і ацэньвалі як перашкоду на шляху сусветнай</w:t>
      </w:r>
    </w:p>
    <w:p w:rsidR="005B0734" w:rsidRDefault="005275D3" w:rsidP="005B0734">
      <w:pPr>
        <w:spacing w:after="0" w:line="240" w:lineRule="auto"/>
        <w:jc w:val="both"/>
        <w:rPr>
          <w:sz w:val="28"/>
          <w:szCs w:val="28"/>
          <w:u w:val="single"/>
          <w:lang w:val="be-BY"/>
        </w:rPr>
      </w:pPr>
      <w:r w:rsidRPr="005275D3">
        <w:rPr>
          <w:sz w:val="28"/>
          <w:szCs w:val="28"/>
          <w:u w:val="single"/>
          <w:lang w:val="be-BY"/>
        </w:rPr>
        <w:t>п</w:t>
      </w:r>
      <w:r w:rsidR="005B0734" w:rsidRPr="005275D3">
        <w:rPr>
          <w:sz w:val="28"/>
          <w:szCs w:val="28"/>
          <w:u w:val="single"/>
          <w:lang w:val="be-BY"/>
        </w:rPr>
        <w:t>ралетарскай</w:t>
      </w:r>
      <w:r w:rsidRPr="005275D3">
        <w:rPr>
          <w:sz w:val="28"/>
          <w:szCs w:val="28"/>
          <w:u w:val="single"/>
          <w:lang w:val="be-BY"/>
        </w:rPr>
        <w:t xml:space="preserve"> сацыялістычнай рэвалюцыі. </w:t>
      </w:r>
    </w:p>
    <w:p w:rsidR="006F4C3D" w:rsidRDefault="006F4C3D" w:rsidP="005B0734">
      <w:pPr>
        <w:spacing w:after="0" w:line="240" w:lineRule="auto"/>
        <w:jc w:val="both"/>
        <w:rPr>
          <w:sz w:val="28"/>
          <w:szCs w:val="28"/>
          <w:u w:val="single"/>
          <w:lang w:val="be-BY"/>
        </w:rPr>
      </w:pPr>
    </w:p>
    <w:p w:rsidR="005275D3" w:rsidRDefault="005275D3" w:rsidP="005B073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</w:t>
      </w:r>
      <w:r w:rsidR="006F4C3D">
        <w:rPr>
          <w:sz w:val="28"/>
          <w:szCs w:val="28"/>
          <w:lang w:val="be-BY"/>
        </w:rPr>
        <w:t xml:space="preserve">                </w:t>
      </w:r>
    </w:p>
    <w:p w:rsidR="006F4C3D" w:rsidRDefault="006F4C3D" w:rsidP="006F4C3D">
      <w:pPr>
        <w:tabs>
          <w:tab w:val="left" w:pos="3480"/>
        </w:tabs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2.</w:t>
      </w:r>
    </w:p>
    <w:p w:rsidR="006F4C3D" w:rsidRDefault="006F4C3D" w:rsidP="005B0734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6F4C3D" w:rsidRDefault="006F4C3D" w:rsidP="005B073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адзенне самадзяржаўя адкрывала шлях да нацыянальнага самавызначэння народаў Расіі. У 1917 – 18 гг. набывае пэўную вастрыню і беларускае пытанне</w:t>
      </w:r>
      <w:r w:rsidR="00ED0A45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абумоўленае </w:t>
      </w:r>
      <w:r w:rsidRPr="00ED0A45">
        <w:rPr>
          <w:i/>
          <w:sz w:val="28"/>
          <w:szCs w:val="28"/>
          <w:lang w:val="be-BY"/>
        </w:rPr>
        <w:t>масавым бежанствам і тэрытарыяльным разрывам беларусаў</w:t>
      </w:r>
      <w:r>
        <w:rPr>
          <w:sz w:val="28"/>
          <w:szCs w:val="28"/>
          <w:lang w:val="be-BY"/>
        </w:rPr>
        <w:t xml:space="preserve"> у ходзе  Першай сусветнай вайны.</w:t>
      </w:r>
    </w:p>
    <w:p w:rsidR="00890E1F" w:rsidRDefault="006F4C3D" w:rsidP="005B073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Вясной-летам 1917 г. ствараюцца шматлікія беларускія партыі ( БХД, БНПС, аднаўляе дзейнасць БСГ і др.</w:t>
      </w:r>
      <w:r w:rsidR="00890E1F">
        <w:rPr>
          <w:sz w:val="28"/>
          <w:szCs w:val="28"/>
          <w:lang w:val="be-BY"/>
        </w:rPr>
        <w:t xml:space="preserve">), якія фарміруюць агульны палітычны цэнтр ( </w:t>
      </w:r>
      <w:r w:rsidR="00890E1F" w:rsidRPr="00ED0A45">
        <w:rPr>
          <w:i/>
          <w:sz w:val="28"/>
          <w:szCs w:val="28"/>
          <w:u w:val="single"/>
          <w:lang w:val="be-BY"/>
        </w:rPr>
        <w:t>БНК  = ЦБР =ВБР( Вялікая Беларуская Рада</w:t>
      </w:r>
      <w:r w:rsidR="00890E1F" w:rsidRPr="00ED0A45">
        <w:rPr>
          <w:i/>
          <w:sz w:val="28"/>
          <w:szCs w:val="28"/>
          <w:lang w:val="be-BY"/>
        </w:rPr>
        <w:t>).</w:t>
      </w:r>
    </w:p>
    <w:p w:rsidR="0011255F" w:rsidRDefault="00890E1F" w:rsidP="005B0734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Разам з палітычным умацаваннем назіраецца імкненне да стварэння беларускай дзяржаўнасці на буржуазна-дэмакратычнай аснове.</w:t>
      </w:r>
      <w:r w:rsidR="0011255F">
        <w:rPr>
          <w:sz w:val="28"/>
          <w:szCs w:val="28"/>
          <w:lang w:val="be-BY"/>
        </w:rPr>
        <w:t xml:space="preserve"> У гэтым імкненні можна вылучыць наступныя моманты:</w:t>
      </w:r>
    </w:p>
    <w:p w:rsidR="0011255F" w:rsidRDefault="0011255F" w:rsidP="0011255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ветніцка-палітычная дзейнасць віленскай групы беларускіх дзеячаў  у зоне нямецкай акупацыі і іх намаганні рэалізаваць праекты: “канфедэрацыі Вялікага княства Літоўскага”( браты І. і А.</w:t>
      </w:r>
      <w:r w:rsidRPr="0011255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Луцкевічы), “незалежнай Беларусі” ( В. Ластоўскі ).</w:t>
      </w:r>
    </w:p>
    <w:p w:rsidR="00857E60" w:rsidRDefault="0011255F" w:rsidP="0011255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роба беларускіх дзеячаў (БНК) стаць органам дзяржаўнай улады Беларусі</w:t>
      </w:r>
      <w:r w:rsidR="00857E60">
        <w:rPr>
          <w:sz w:val="28"/>
          <w:szCs w:val="28"/>
          <w:lang w:val="be-BY"/>
        </w:rPr>
        <w:t xml:space="preserve"> пасля Лютаўскай рэвалюцыі.</w:t>
      </w:r>
    </w:p>
    <w:p w:rsidR="00857E60" w:rsidRDefault="00857E60" w:rsidP="0011255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аганні  ВБР усталявацца як беларуская улада пасля Кастрычніцкай рэвалюцыі.</w:t>
      </w:r>
    </w:p>
    <w:p w:rsidR="0050241F" w:rsidRDefault="00857E60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5268DB">
        <w:rPr>
          <w:b/>
          <w:sz w:val="28"/>
          <w:szCs w:val="28"/>
          <w:lang w:val="be-BY"/>
        </w:rPr>
        <w:t>У снежні 1917г.(15-17) беларускія нацыянальныя партыі і арганізацыі  са згоды Цэнтральных улад Савецкай Расіі правялі у Мінску Усебеларускі з’езд</w:t>
      </w:r>
      <w:r w:rsidR="005268DB" w:rsidRPr="005268DB">
        <w:rPr>
          <w:b/>
          <w:sz w:val="28"/>
          <w:szCs w:val="28"/>
          <w:lang w:val="be-BY"/>
        </w:rPr>
        <w:t xml:space="preserve"> па пытанню самавызначэння беларусаў</w:t>
      </w:r>
      <w:r w:rsidR="005268DB">
        <w:rPr>
          <w:sz w:val="28"/>
          <w:szCs w:val="28"/>
          <w:lang w:val="be-BY"/>
        </w:rPr>
        <w:t>. Дэлегаты кардынальна разыходзіліся у сваіх поглядах.  Частка</w:t>
      </w:r>
      <w:r w:rsidRPr="00857E60">
        <w:rPr>
          <w:sz w:val="28"/>
          <w:szCs w:val="28"/>
          <w:lang w:val="be-BY"/>
        </w:rPr>
        <w:t xml:space="preserve"> </w:t>
      </w:r>
      <w:r w:rsidR="005268DB">
        <w:rPr>
          <w:sz w:val="28"/>
          <w:szCs w:val="28"/>
          <w:lang w:val="be-BY"/>
        </w:rPr>
        <w:t xml:space="preserve"> з іх стаяла на пазіцыях стварэння </w:t>
      </w:r>
      <w:r w:rsidR="005268DB" w:rsidRPr="00ED0A45">
        <w:rPr>
          <w:i/>
          <w:sz w:val="28"/>
          <w:szCs w:val="28"/>
          <w:lang w:val="be-BY"/>
        </w:rPr>
        <w:t>незалежнай дэмакратычнай рэспублікі</w:t>
      </w:r>
      <w:r w:rsidR="005268DB">
        <w:rPr>
          <w:sz w:val="28"/>
          <w:szCs w:val="28"/>
          <w:lang w:val="be-BY"/>
        </w:rPr>
        <w:t xml:space="preserve">, частка – </w:t>
      </w:r>
      <w:r w:rsidR="005268DB" w:rsidRPr="00ED0A45">
        <w:rPr>
          <w:i/>
          <w:sz w:val="28"/>
          <w:szCs w:val="28"/>
          <w:lang w:val="be-BY"/>
        </w:rPr>
        <w:t>аўтаноміі у складзе Расіі</w:t>
      </w:r>
      <w:r w:rsidR="005268DB">
        <w:rPr>
          <w:sz w:val="28"/>
          <w:szCs w:val="28"/>
          <w:lang w:val="be-BY"/>
        </w:rPr>
        <w:t>. З</w:t>
      </w:r>
      <w:r w:rsidR="005268DB" w:rsidRPr="005268DB">
        <w:rPr>
          <w:sz w:val="28"/>
          <w:szCs w:val="28"/>
          <w:lang w:val="be-BY"/>
        </w:rPr>
        <w:t>’</w:t>
      </w:r>
      <w:r w:rsidR="005268DB">
        <w:rPr>
          <w:sz w:val="28"/>
          <w:szCs w:val="28"/>
          <w:lang w:val="be-BY"/>
        </w:rPr>
        <w:t>езд прыняў кампраміснае рашэнне</w:t>
      </w:r>
      <w:r w:rsidR="005268DB" w:rsidRPr="00284C22">
        <w:rPr>
          <w:i/>
          <w:sz w:val="28"/>
          <w:szCs w:val="28"/>
          <w:lang w:val="be-BY"/>
        </w:rPr>
        <w:t xml:space="preserve">: </w:t>
      </w:r>
      <w:r w:rsidR="005268DB" w:rsidRPr="00ED0A45">
        <w:rPr>
          <w:i/>
          <w:sz w:val="28"/>
          <w:szCs w:val="28"/>
          <w:u w:val="single"/>
          <w:lang w:val="be-BY"/>
        </w:rPr>
        <w:t>абвяшчэнне рэспубліканскага ладу</w:t>
      </w:r>
      <w:r w:rsidR="005268DB" w:rsidRPr="00284C22">
        <w:rPr>
          <w:i/>
          <w:sz w:val="28"/>
          <w:szCs w:val="28"/>
          <w:lang w:val="be-BY"/>
        </w:rPr>
        <w:t xml:space="preserve">; </w:t>
      </w:r>
      <w:r w:rsidR="005268DB" w:rsidRPr="00ED0A45">
        <w:rPr>
          <w:i/>
          <w:sz w:val="28"/>
          <w:szCs w:val="28"/>
          <w:u w:val="single"/>
          <w:lang w:val="be-BY"/>
        </w:rPr>
        <w:t>захаванне федэратыўных сувязяў з Расіяй</w:t>
      </w:r>
      <w:r w:rsidR="005268DB" w:rsidRPr="00284C22">
        <w:rPr>
          <w:i/>
          <w:sz w:val="28"/>
          <w:szCs w:val="28"/>
          <w:lang w:val="be-BY"/>
        </w:rPr>
        <w:t>.</w:t>
      </w:r>
      <w:r w:rsidR="00284C22">
        <w:rPr>
          <w:sz w:val="28"/>
          <w:szCs w:val="28"/>
          <w:lang w:val="be-BY"/>
        </w:rPr>
        <w:t xml:space="preserve"> Пасля гэтага ён пачаў стварэнне з ліку дэлегатаў Усебеларускага Савета як часовай беларускай улады Заходняй вобласці. Гэтым з</w:t>
      </w:r>
      <w:r w:rsidR="00284C22" w:rsidRPr="00284C22">
        <w:rPr>
          <w:sz w:val="28"/>
          <w:szCs w:val="28"/>
          <w:lang w:val="be-BY"/>
        </w:rPr>
        <w:t>’</w:t>
      </w:r>
      <w:r w:rsidR="00284C22">
        <w:rPr>
          <w:sz w:val="28"/>
          <w:szCs w:val="28"/>
          <w:lang w:val="be-BY"/>
        </w:rPr>
        <w:t>езд фактычна супрацьпаставіў сябе кіраўніцтву вобласці і 18 снежня быў з дапамогай ваеннай сілы разагнаны Аблвыкамзахам.</w:t>
      </w:r>
    </w:p>
    <w:p w:rsidR="00F5795E" w:rsidRDefault="0050241F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50241F">
        <w:rPr>
          <w:sz w:val="28"/>
          <w:szCs w:val="28"/>
          <w:lang w:val="be-BY"/>
        </w:rPr>
        <w:t xml:space="preserve">   З</w:t>
      </w:r>
      <w:r>
        <w:rPr>
          <w:sz w:val="28"/>
          <w:szCs w:val="28"/>
          <w:lang w:val="be-BY"/>
        </w:rPr>
        <w:t xml:space="preserve"> ліку дэлегатаў разагнанага з</w:t>
      </w:r>
      <w:r w:rsidRPr="00E078F9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 xml:space="preserve">езда </w:t>
      </w:r>
      <w:r w:rsidR="00E078F9">
        <w:rPr>
          <w:sz w:val="28"/>
          <w:szCs w:val="28"/>
          <w:lang w:val="be-BY"/>
        </w:rPr>
        <w:t xml:space="preserve">быў </w:t>
      </w:r>
      <w:r w:rsidR="00E078F9" w:rsidRPr="00F5795E">
        <w:rPr>
          <w:sz w:val="28"/>
          <w:szCs w:val="28"/>
          <w:u w:val="single"/>
          <w:lang w:val="be-BY"/>
        </w:rPr>
        <w:t xml:space="preserve">утвораны </w:t>
      </w:r>
      <w:r w:rsidR="00E078F9" w:rsidRPr="00F5795E">
        <w:rPr>
          <w:i/>
          <w:sz w:val="28"/>
          <w:szCs w:val="28"/>
          <w:u w:val="single"/>
          <w:lang w:val="be-BY"/>
        </w:rPr>
        <w:t>Выканаўчы камітэт</w:t>
      </w:r>
      <w:r w:rsidR="00890E1F" w:rsidRPr="0050241F">
        <w:rPr>
          <w:i/>
          <w:sz w:val="28"/>
          <w:szCs w:val="28"/>
          <w:lang w:val="be-BY"/>
        </w:rPr>
        <w:tab/>
      </w:r>
      <w:r w:rsidR="00E078F9">
        <w:rPr>
          <w:sz w:val="28"/>
          <w:szCs w:val="28"/>
          <w:lang w:val="be-BY"/>
        </w:rPr>
        <w:t xml:space="preserve"> (Язэп</w:t>
      </w:r>
      <w:r w:rsidR="00890E1F" w:rsidRPr="0050241F">
        <w:rPr>
          <w:sz w:val="28"/>
          <w:szCs w:val="28"/>
          <w:lang w:val="be-BY"/>
        </w:rPr>
        <w:tab/>
      </w:r>
      <w:r w:rsidR="00E078F9">
        <w:rPr>
          <w:sz w:val="28"/>
          <w:szCs w:val="28"/>
          <w:lang w:val="be-BY"/>
        </w:rPr>
        <w:t xml:space="preserve"> Варонка, С. Рак-Міхайлоўскі, І.Серада, Т.Грыб, М.Касцевіч. Ф.Прушынскі, П.Бадунова), які стаў цэнтрам палітычнага супрацьстаяння савецкаму кіраўніцтву Заходняй вобласці.</w:t>
      </w:r>
    </w:p>
    <w:p w:rsidR="00F5795E" w:rsidRDefault="00F5795E" w:rsidP="00857E60">
      <w:pPr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    У лютым 1918 г., калі пачалося нямецкае наступленне і Аблвыкамзах пераехаў з Мінска у Смаленск, Выканаўчы камітэт абвясціў сябе адзінай</w:t>
      </w:r>
      <w:r w:rsidR="00ED0A45">
        <w:rPr>
          <w:sz w:val="28"/>
          <w:szCs w:val="28"/>
          <w:lang w:val="be-BY"/>
        </w:rPr>
        <w:t xml:space="preserve"> беларускай уладай і стварыў сво</w:t>
      </w:r>
      <w:r>
        <w:rPr>
          <w:sz w:val="28"/>
          <w:szCs w:val="28"/>
          <w:lang w:val="be-BY"/>
        </w:rPr>
        <w:t xml:space="preserve">й урад. Немцы пасля уваходу у Мінск яго напачатку не прызналі, а затым пагадзіліся лічыць беларускім прадстаўніцтвам з паўнамоцтвамі у </w:t>
      </w:r>
      <w:r w:rsidRPr="00F5795E">
        <w:rPr>
          <w:sz w:val="28"/>
          <w:szCs w:val="28"/>
          <w:u w:val="single"/>
          <w:lang w:val="be-BY"/>
        </w:rPr>
        <w:t>галіне авсеты, выдавецтва, мясцовага самакіравання.</w:t>
      </w:r>
    </w:p>
    <w:p w:rsidR="00072B3D" w:rsidRDefault="00F5795E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Пасля падпісання паміж Германіяй  і  савецкай Расіяй </w:t>
      </w:r>
      <w:r w:rsidR="00072B3D">
        <w:rPr>
          <w:sz w:val="28"/>
          <w:szCs w:val="28"/>
          <w:lang w:val="be-BY"/>
        </w:rPr>
        <w:t xml:space="preserve"> Брэсцкага мірнага дагавора, які мяняў стан беларускіх зямель, Выканаўчы камітэт выдае дзве Устаноўчыя Граматы:</w:t>
      </w:r>
    </w:p>
    <w:p w:rsidR="00072B3D" w:rsidRDefault="00072B3D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ED0A45">
        <w:rPr>
          <w:b/>
          <w:sz w:val="28"/>
          <w:szCs w:val="28"/>
          <w:lang w:val="be-BY"/>
        </w:rPr>
        <w:t>ад  9 сакавіка 1918 г.  – абвяшчэнне Беларускай Народнай Рэспублікі(БНР)</w:t>
      </w:r>
      <w:r>
        <w:rPr>
          <w:sz w:val="28"/>
          <w:szCs w:val="28"/>
          <w:lang w:val="be-BY"/>
        </w:rPr>
        <w:t>;</w:t>
      </w:r>
    </w:p>
    <w:p w:rsidR="00072B3D" w:rsidRDefault="00072B3D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ED0A45">
        <w:rPr>
          <w:b/>
          <w:sz w:val="28"/>
          <w:szCs w:val="28"/>
          <w:lang w:val="be-BY"/>
        </w:rPr>
        <w:t>ад 25 сакавіка 1918 г. – аб суверэнітэце БНР</w:t>
      </w:r>
      <w:r>
        <w:rPr>
          <w:sz w:val="28"/>
          <w:szCs w:val="28"/>
          <w:lang w:val="be-BY"/>
        </w:rPr>
        <w:t>.</w:t>
      </w:r>
    </w:p>
    <w:p w:rsidR="00AC73DA" w:rsidRDefault="00072B3D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БНР мела знешнія атрыбуты дзяржавы: </w:t>
      </w:r>
      <w:r w:rsidRPr="00AC73DA">
        <w:rPr>
          <w:b/>
          <w:sz w:val="28"/>
          <w:szCs w:val="28"/>
          <w:lang w:val="be-BY"/>
        </w:rPr>
        <w:t>бела-чырвона-белы сцяг і герб  “Пагоню”, часовую Канстытуцыю, заканадаўчую уладу –Рада БНР(узнач.Серада) і выканаў</w:t>
      </w:r>
      <w:r w:rsidR="00AC73DA" w:rsidRPr="00AC73DA">
        <w:rPr>
          <w:b/>
          <w:sz w:val="28"/>
          <w:szCs w:val="28"/>
          <w:lang w:val="be-BY"/>
        </w:rPr>
        <w:t>чую – Сакратарыят (узнач. Варонка</w:t>
      </w:r>
      <w:r w:rsidR="00AC73DA">
        <w:rPr>
          <w:sz w:val="28"/>
          <w:szCs w:val="28"/>
          <w:lang w:val="be-BY"/>
        </w:rPr>
        <w:t>).</w:t>
      </w:r>
    </w:p>
    <w:p w:rsidR="006B636E" w:rsidRDefault="00AC73DA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Аднак міжнародны статус БНР не быў зацверджаны і яна не змагла стаць рэальнай уладай на беларускіх землях. Была ліквідавана пасля адмены Савецкай Расіяй умоў Брэст-Літоўскага дагавору (13 лістапада 1918 г.) і наступу Чырвонай Арміі. Дзеячы Рады БНР ад</w:t>
      </w:r>
      <w:r w:rsidRPr="00AC73DA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>ехалі ўслед за немцамі і прадоўжылі сваю дзейнасць да 1925 г. у Гродне, Коўна, Берліне.</w:t>
      </w:r>
      <w:r w:rsidR="00890E1F" w:rsidRPr="0050241F">
        <w:rPr>
          <w:sz w:val="28"/>
          <w:szCs w:val="28"/>
          <w:lang w:val="be-BY"/>
        </w:rPr>
        <w:tab/>
      </w:r>
    </w:p>
    <w:p w:rsidR="006B636E" w:rsidRDefault="006B636E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</w:p>
    <w:p w:rsidR="005E7DFC" w:rsidRDefault="006B636E" w:rsidP="00857E60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    3.</w:t>
      </w:r>
    </w:p>
    <w:p w:rsidR="00D82672" w:rsidRDefault="005E7DFC" w:rsidP="005E7DFC">
      <w:pPr>
        <w:spacing w:after="0" w:line="240" w:lineRule="auto"/>
        <w:ind w:left="60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ртыя бальшавікоў напачатку не надавала ўвагі нацыянальнаму пытанню. Аднак няўстойлівае становішча савецкай улады ў 1918 г. (</w:t>
      </w:r>
      <w:r w:rsidR="00890E1F" w:rsidRPr="0050241F">
        <w:rPr>
          <w:sz w:val="28"/>
          <w:szCs w:val="28"/>
          <w:lang w:val="be-BY"/>
        </w:rPr>
        <w:tab/>
      </w:r>
      <w:r w:rsidRPr="00ED0A45">
        <w:rPr>
          <w:sz w:val="28"/>
          <w:szCs w:val="28"/>
          <w:u w:val="single"/>
          <w:lang w:val="be-BY"/>
        </w:rPr>
        <w:t xml:space="preserve">замежная </w:t>
      </w:r>
      <w:r w:rsidR="00C42EEB" w:rsidRPr="00ED0A45">
        <w:rPr>
          <w:sz w:val="28"/>
          <w:szCs w:val="28"/>
          <w:u w:val="single"/>
          <w:lang w:val="be-BY"/>
        </w:rPr>
        <w:t xml:space="preserve"> </w:t>
      </w:r>
      <w:r w:rsidRPr="00ED0A45">
        <w:rPr>
          <w:sz w:val="28"/>
          <w:szCs w:val="28"/>
          <w:u w:val="single"/>
          <w:lang w:val="be-BY"/>
        </w:rPr>
        <w:t>інтэрвенцыя, грамадзянская вайна, антвбальшавіцкія выступленні, выкліканыя ліквідацыяй памешчыцкага землеўладання і</w:t>
      </w:r>
      <w:r w:rsidR="00D82672" w:rsidRPr="00ED0A45">
        <w:rPr>
          <w:sz w:val="28"/>
          <w:szCs w:val="28"/>
          <w:u w:val="single"/>
          <w:lang w:val="be-BY"/>
        </w:rPr>
        <w:t xml:space="preserve"> мабілізацыяй у</w:t>
      </w:r>
      <w:r w:rsidR="00D82672">
        <w:rPr>
          <w:sz w:val="28"/>
          <w:szCs w:val="28"/>
          <w:lang w:val="be-BY"/>
        </w:rPr>
        <w:t xml:space="preserve"> </w:t>
      </w:r>
      <w:r w:rsidR="00D82672" w:rsidRPr="00ED0A45">
        <w:rPr>
          <w:sz w:val="28"/>
          <w:szCs w:val="28"/>
          <w:u w:val="single"/>
          <w:lang w:val="be-BY"/>
        </w:rPr>
        <w:t>армію</w:t>
      </w:r>
      <w:r w:rsidR="00D82672">
        <w:rPr>
          <w:sz w:val="28"/>
          <w:szCs w:val="28"/>
          <w:lang w:val="be-BY"/>
        </w:rPr>
        <w:t xml:space="preserve">) прымусіла ўзяцца за вырашэнне ўнутраных праблем і пачаць </w:t>
      </w:r>
      <w:r w:rsidR="00D82672" w:rsidRPr="00D82672">
        <w:rPr>
          <w:b/>
          <w:i/>
          <w:sz w:val="28"/>
          <w:szCs w:val="28"/>
          <w:lang w:val="be-BY"/>
        </w:rPr>
        <w:t>нацыянальна-дзяржаўнае будаўніцтва ( стварэнне савецкіх рэспублік)</w:t>
      </w:r>
      <w:r w:rsidR="001D427B">
        <w:rPr>
          <w:b/>
          <w:i/>
          <w:sz w:val="28"/>
          <w:szCs w:val="28"/>
          <w:lang w:val="be-BY"/>
        </w:rPr>
        <w:t>.</w:t>
      </w:r>
    </w:p>
    <w:p w:rsidR="001D427B" w:rsidRDefault="001D427B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Савецкія кіраўнікі Заходняй вобласці ( Мяснікоў, Кнорын ) не бачылі патрэбы ў стварэнні </w:t>
      </w:r>
      <w:r w:rsidR="00C42EEB">
        <w:rPr>
          <w:sz w:val="28"/>
          <w:szCs w:val="28"/>
          <w:lang w:val="be-BY"/>
        </w:rPr>
        <w:t>Савецкай Беларусі і назвалі вобласць “Заходняй камунай”. Аднак ім актыўна</w:t>
      </w:r>
      <w:r w:rsidR="004736DE">
        <w:rPr>
          <w:sz w:val="28"/>
          <w:szCs w:val="28"/>
          <w:lang w:val="be-BY"/>
        </w:rPr>
        <w:t xml:space="preserve"> супрацьстаялі  </w:t>
      </w:r>
      <w:r w:rsidR="004736DE" w:rsidRPr="004736DE">
        <w:rPr>
          <w:b/>
          <w:i/>
          <w:sz w:val="28"/>
          <w:szCs w:val="28"/>
          <w:lang w:val="be-BY"/>
        </w:rPr>
        <w:t>па-1-е</w:t>
      </w:r>
      <w:r w:rsidR="004736DE">
        <w:rPr>
          <w:sz w:val="28"/>
          <w:szCs w:val="28"/>
          <w:lang w:val="be-BY"/>
        </w:rPr>
        <w:t xml:space="preserve">, Беларускі нацыянальны Камісарыят – </w:t>
      </w:r>
      <w:r w:rsidR="004736DE" w:rsidRPr="004736DE">
        <w:rPr>
          <w:b/>
          <w:sz w:val="28"/>
          <w:szCs w:val="28"/>
          <w:lang w:val="be-BY"/>
        </w:rPr>
        <w:t>Белнацкам</w:t>
      </w:r>
      <w:r w:rsidR="004736DE">
        <w:rPr>
          <w:sz w:val="28"/>
          <w:szCs w:val="28"/>
          <w:lang w:val="be-BY"/>
        </w:rPr>
        <w:t xml:space="preserve"> (</w:t>
      </w:r>
      <w:r w:rsidR="004736DE" w:rsidRPr="004736DE">
        <w:rPr>
          <w:b/>
          <w:sz w:val="28"/>
          <w:szCs w:val="28"/>
          <w:lang w:val="be-BY"/>
        </w:rPr>
        <w:t>Чарвякоў, Жылуновіч, Шантыр, Дыла, Скарынка</w:t>
      </w:r>
      <w:r w:rsidR="004736DE">
        <w:rPr>
          <w:sz w:val="28"/>
          <w:szCs w:val="28"/>
          <w:lang w:val="be-BY"/>
        </w:rPr>
        <w:t xml:space="preserve">), які дзейнічаў пры урадзе РСФСР, </w:t>
      </w:r>
      <w:r w:rsidR="004736DE" w:rsidRPr="00F768A4">
        <w:rPr>
          <w:b/>
          <w:sz w:val="28"/>
          <w:szCs w:val="28"/>
          <w:lang w:val="be-BY"/>
        </w:rPr>
        <w:t>па-2-е, бюро беларускіх камуністычных</w:t>
      </w:r>
      <w:r w:rsidR="004736DE">
        <w:rPr>
          <w:sz w:val="28"/>
          <w:szCs w:val="28"/>
          <w:lang w:val="be-BY"/>
        </w:rPr>
        <w:t xml:space="preserve"> </w:t>
      </w:r>
      <w:r w:rsidR="004736DE" w:rsidRPr="00F768A4">
        <w:rPr>
          <w:b/>
          <w:sz w:val="28"/>
          <w:szCs w:val="28"/>
          <w:lang w:val="be-BY"/>
        </w:rPr>
        <w:t>секцый ( старшыня З. Жылуновіч</w:t>
      </w:r>
      <w:r w:rsidR="004736DE">
        <w:rPr>
          <w:sz w:val="28"/>
          <w:szCs w:val="28"/>
          <w:lang w:val="be-BY"/>
        </w:rPr>
        <w:t xml:space="preserve"> ), </w:t>
      </w:r>
      <w:r w:rsidR="00F768A4">
        <w:rPr>
          <w:sz w:val="28"/>
          <w:szCs w:val="28"/>
          <w:lang w:val="be-BY"/>
        </w:rPr>
        <w:t>якія дзейнічалі у многіх гарадах Расіі сярод беларусаў-бежанцаў.</w:t>
      </w:r>
    </w:p>
    <w:p w:rsidR="00F768A4" w:rsidRDefault="00F768A4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Пытанне аб стварэнні беларускай дзяржавы на савецкай аснове вырашалася у канцы снежня 1918 г. у Смаленску 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be-BY"/>
        </w:rPr>
        <w:t xml:space="preserve"> Паўночна-Заходняй канферэнцыі  РКП</w:t>
      </w:r>
      <w:r w:rsidR="00AA7B58">
        <w:rPr>
          <w:sz w:val="28"/>
          <w:szCs w:val="28"/>
          <w:lang w:val="be-BY"/>
        </w:rPr>
        <w:t xml:space="preserve">(б). 30 снежня  прымаецца рашэнне аб </w:t>
      </w:r>
      <w:r w:rsidR="00AA7B58" w:rsidRPr="00AA7B58">
        <w:rPr>
          <w:i/>
          <w:sz w:val="28"/>
          <w:szCs w:val="28"/>
          <w:lang w:val="be-BY"/>
        </w:rPr>
        <w:t xml:space="preserve">утварэнні Кампартыі бальшавікоў Беларусі </w:t>
      </w:r>
      <w:r w:rsidR="00AA7B58" w:rsidRPr="00AA7B58">
        <w:rPr>
          <w:b/>
          <w:i/>
          <w:sz w:val="28"/>
          <w:szCs w:val="28"/>
          <w:lang w:val="be-BY"/>
        </w:rPr>
        <w:t>– КП(б)Б,</w:t>
      </w:r>
      <w:r w:rsidR="00AA7B58">
        <w:rPr>
          <w:sz w:val="28"/>
          <w:szCs w:val="28"/>
          <w:lang w:val="be-BY"/>
        </w:rPr>
        <w:t xml:space="preserve"> </w:t>
      </w:r>
      <w:r w:rsidR="00AA7B58" w:rsidRPr="00AA7B58">
        <w:rPr>
          <w:i/>
          <w:sz w:val="28"/>
          <w:szCs w:val="28"/>
          <w:lang w:val="be-BY"/>
        </w:rPr>
        <w:t xml:space="preserve">Савецкай  Сацыялістычнай Рэспублікі Беларусь -  </w:t>
      </w:r>
      <w:r w:rsidR="00AA7B58" w:rsidRPr="00AA7B58">
        <w:rPr>
          <w:b/>
          <w:i/>
          <w:sz w:val="28"/>
          <w:szCs w:val="28"/>
          <w:lang w:val="be-BY"/>
        </w:rPr>
        <w:t>ССРБ</w:t>
      </w:r>
      <w:r w:rsidR="00AA7B58">
        <w:rPr>
          <w:b/>
          <w:i/>
          <w:sz w:val="28"/>
          <w:szCs w:val="28"/>
          <w:lang w:val="be-BY"/>
        </w:rPr>
        <w:t xml:space="preserve"> </w:t>
      </w:r>
      <w:r w:rsidR="00AA7B58">
        <w:rPr>
          <w:sz w:val="28"/>
          <w:szCs w:val="28"/>
          <w:lang w:val="be-BY"/>
        </w:rPr>
        <w:t xml:space="preserve">(БССР) і </w:t>
      </w:r>
      <w:r w:rsidR="00AA7B58" w:rsidRPr="00AA7B58">
        <w:rPr>
          <w:b/>
          <w:i/>
          <w:sz w:val="28"/>
          <w:szCs w:val="28"/>
          <w:lang w:val="be-BY"/>
        </w:rPr>
        <w:t>Часовага рабоча-сялянскага урада</w:t>
      </w:r>
      <w:r w:rsidR="00AA7B58">
        <w:rPr>
          <w:sz w:val="28"/>
          <w:szCs w:val="28"/>
          <w:lang w:val="be-BY"/>
        </w:rPr>
        <w:t xml:space="preserve">  ( старшыня З.Жылуновіч).</w:t>
      </w:r>
      <w:r w:rsidR="00914C32">
        <w:rPr>
          <w:sz w:val="28"/>
          <w:szCs w:val="28"/>
          <w:lang w:val="be-BY"/>
        </w:rPr>
        <w:t xml:space="preserve"> </w:t>
      </w:r>
    </w:p>
    <w:p w:rsidR="00914C32" w:rsidRDefault="00914C32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914C32">
        <w:rPr>
          <w:b/>
          <w:sz w:val="28"/>
          <w:szCs w:val="28"/>
          <w:lang w:val="be-BY"/>
        </w:rPr>
        <w:t xml:space="preserve">     1 студзеня 1919 г.</w:t>
      </w:r>
      <w:r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д імя урада быў абнародаваны Маніфест з абвяшчэннем ССРБ у межах  пражывання беларусаў ( Мінская, Віцебская, Гродзенская, Магілёўская, часткі Смаленскай, Віленскай, Ковенскай і Чарнігаўскай губерняў). Сталіцай быў аб</w:t>
      </w:r>
      <w:r w:rsidRPr="002E36AB">
        <w:rPr>
          <w:sz w:val="28"/>
          <w:szCs w:val="28"/>
          <w:lang w:val="be-BY"/>
        </w:rPr>
        <w:t>’</w:t>
      </w:r>
      <w:r w:rsidR="002E36AB">
        <w:rPr>
          <w:sz w:val="28"/>
          <w:szCs w:val="28"/>
          <w:lang w:val="be-BY"/>
        </w:rPr>
        <w:t>яўлены Мінск. Аднак</w:t>
      </w:r>
      <w:r w:rsidR="00FD0679">
        <w:rPr>
          <w:sz w:val="28"/>
          <w:szCs w:val="28"/>
          <w:lang w:val="be-BY"/>
        </w:rPr>
        <w:t xml:space="preserve"> праз два тыдні Віцебская, Магілёўская і Смаленская губерні былі далучаны да РСФСР.</w:t>
      </w:r>
    </w:p>
    <w:p w:rsidR="00FD0679" w:rsidRDefault="00FD0679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ED0A45">
        <w:rPr>
          <w:sz w:val="28"/>
          <w:szCs w:val="28"/>
          <w:lang w:val="be-BY"/>
        </w:rPr>
        <w:t xml:space="preserve">     </w:t>
      </w:r>
      <w:r w:rsidRPr="00FD0679">
        <w:rPr>
          <w:sz w:val="28"/>
          <w:szCs w:val="28"/>
          <w:lang w:val="be-BY"/>
        </w:rPr>
        <w:t xml:space="preserve">2 – 3 </w:t>
      </w:r>
      <w:r>
        <w:rPr>
          <w:sz w:val="28"/>
          <w:szCs w:val="28"/>
          <w:lang w:val="be-BY"/>
        </w:rPr>
        <w:t xml:space="preserve"> лютага 1919 г.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be-BY"/>
        </w:rPr>
        <w:t xml:space="preserve"> Усебеларускім з</w:t>
      </w:r>
      <w:r w:rsidRPr="00ED0A45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 xml:space="preserve">ездзе Саветаў  у Мінску была </w:t>
      </w:r>
      <w:r w:rsidRPr="009A6B9E">
        <w:rPr>
          <w:b/>
          <w:i/>
          <w:sz w:val="28"/>
          <w:szCs w:val="28"/>
          <w:lang w:val="be-BY"/>
        </w:rPr>
        <w:t xml:space="preserve">прынята </w:t>
      </w:r>
      <w:r w:rsidR="009A6B9E" w:rsidRPr="009A6B9E">
        <w:rPr>
          <w:b/>
          <w:i/>
          <w:sz w:val="28"/>
          <w:szCs w:val="28"/>
          <w:lang w:val="be-BY"/>
        </w:rPr>
        <w:t>першая Канстытуцыя ССРБ, створана сістэма пастаяннай беларускай савецкай улады і зацверджана рашэнне аб аб</w:t>
      </w:r>
      <w:r w:rsidR="009A6B9E" w:rsidRPr="00ED0A45">
        <w:rPr>
          <w:b/>
          <w:i/>
          <w:sz w:val="28"/>
          <w:szCs w:val="28"/>
          <w:lang w:val="be-BY"/>
        </w:rPr>
        <w:t>’</w:t>
      </w:r>
      <w:r w:rsidR="009A6B9E" w:rsidRPr="009A6B9E">
        <w:rPr>
          <w:b/>
          <w:i/>
          <w:sz w:val="28"/>
          <w:szCs w:val="28"/>
          <w:lang w:val="be-BY"/>
        </w:rPr>
        <w:t>яднанні Беларусі і Літвы – стварэнні Літоўска-Беларускай  Савецкай Сацыялістычнай Рэспублікі( ЛітБел ССР).</w:t>
      </w:r>
      <w:r w:rsidR="00462AA1">
        <w:rPr>
          <w:sz w:val="28"/>
          <w:szCs w:val="28"/>
          <w:lang w:val="be-BY"/>
        </w:rPr>
        <w:t xml:space="preserve"> Яна была створана у пачатку сакавіка 1919 г. як буферная дзяржава дзеля адмежавання РСФСР ад Польшчы з мэтаю прадухілення адкрытай вайны з ёю( Мінская, Гродзенская, Віленская, часткова Ковенская губерні).</w:t>
      </w:r>
    </w:p>
    <w:p w:rsidR="00462AA1" w:rsidRDefault="00462AA1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ЛітБел ССР праіснавала да жніўня 1919 г., калі яе тэрыторыя была захоплена польскімі войскамі ў час савецка-польскай вайны 1919-1920 гг.</w:t>
      </w:r>
      <w:r w:rsidR="004E00C6">
        <w:rPr>
          <w:sz w:val="28"/>
          <w:szCs w:val="28"/>
          <w:lang w:val="be-BY"/>
        </w:rPr>
        <w:t>( інтэрвенцыя Польшчы супраць Расіі з мэтай адраджэння Рэчы Паспалітай).</w:t>
      </w:r>
    </w:p>
    <w:p w:rsidR="004E00C6" w:rsidRDefault="00B12AF9" w:rsidP="00B12AF9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   Пасля вызвалення войскамі</w:t>
      </w:r>
      <w:r w:rsidR="00ED0A45">
        <w:rPr>
          <w:sz w:val="28"/>
          <w:szCs w:val="28"/>
          <w:lang w:val="be-BY"/>
        </w:rPr>
        <w:t xml:space="preserve"> Чырвонай Аміі тэрыторыі Беларусі</w:t>
      </w:r>
      <w:r>
        <w:rPr>
          <w:sz w:val="28"/>
          <w:szCs w:val="28"/>
          <w:lang w:val="be-BY"/>
        </w:rPr>
        <w:t xml:space="preserve"> сход </w:t>
      </w:r>
      <w:r w:rsidR="004E00C6">
        <w:rPr>
          <w:sz w:val="28"/>
          <w:szCs w:val="28"/>
          <w:lang w:val="be-BY"/>
        </w:rPr>
        <w:t>кіруючых работнікаў</w:t>
      </w:r>
      <w:r>
        <w:rPr>
          <w:sz w:val="28"/>
          <w:szCs w:val="28"/>
          <w:lang w:val="be-BY"/>
        </w:rPr>
        <w:t xml:space="preserve"> </w:t>
      </w:r>
      <w:r w:rsidR="004E00C6">
        <w:rPr>
          <w:sz w:val="28"/>
          <w:szCs w:val="28"/>
          <w:lang w:val="be-BY"/>
        </w:rPr>
        <w:t>партыйных і савецкіх</w:t>
      </w:r>
      <w:r w:rsidR="0017615D">
        <w:rPr>
          <w:sz w:val="28"/>
          <w:szCs w:val="28"/>
          <w:lang w:val="be-BY"/>
        </w:rPr>
        <w:t xml:space="preserve"> органаў прыняў </w:t>
      </w:r>
      <w:r w:rsidR="0017615D" w:rsidRPr="0017615D">
        <w:rPr>
          <w:b/>
          <w:sz w:val="28"/>
          <w:szCs w:val="28"/>
          <w:lang w:val="be-BY"/>
        </w:rPr>
        <w:t>31 ліпеня 1920 г.</w:t>
      </w:r>
      <w:r w:rsidR="0017615D">
        <w:rPr>
          <w:b/>
          <w:sz w:val="28"/>
          <w:szCs w:val="28"/>
          <w:lang w:val="be-BY"/>
        </w:rPr>
        <w:t xml:space="preserve"> </w:t>
      </w:r>
      <w:r w:rsidR="0017615D" w:rsidRPr="00ED0A45">
        <w:rPr>
          <w:i/>
          <w:sz w:val="28"/>
          <w:szCs w:val="28"/>
          <w:u w:val="single"/>
          <w:lang w:val="be-BY"/>
        </w:rPr>
        <w:t>Дэкларацыю аб незалежнасці ССРБ(БССР).</w:t>
      </w:r>
      <w:r w:rsidR="0017615D">
        <w:rPr>
          <w:i/>
          <w:sz w:val="28"/>
          <w:szCs w:val="28"/>
          <w:lang w:val="be-BY"/>
        </w:rPr>
        <w:t xml:space="preserve"> </w:t>
      </w:r>
      <w:r w:rsidR="0017615D">
        <w:rPr>
          <w:sz w:val="28"/>
          <w:szCs w:val="28"/>
          <w:lang w:val="be-BY"/>
        </w:rPr>
        <w:t>Адбылося другое абвяшчэнне савецкай рэспублікі на тэрыторыі Беларусі</w:t>
      </w:r>
      <w:r w:rsidR="00CB3CF2">
        <w:rPr>
          <w:sz w:val="28"/>
          <w:szCs w:val="28"/>
          <w:lang w:val="be-BY"/>
        </w:rPr>
        <w:t xml:space="preserve"> ( 6 паветаў Мінскай губерні тэрыторыяй 52,3 тыс.км2, з насельніцтвам 1,5 млн. чалавек).</w:t>
      </w:r>
    </w:p>
    <w:p w:rsidR="00EB6BC0" w:rsidRDefault="00EB6BC0" w:rsidP="005E7DFC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За 1917-20 гг. акрэсліліся асноўныя элементы савецкай грамадска</w:t>
      </w:r>
      <w:r w:rsidR="006C58EB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 xml:space="preserve"> палітычнай сістэмы, фарміраванне якой было звязана з </w:t>
      </w:r>
      <w:r w:rsidRPr="00EB6BC0">
        <w:rPr>
          <w:b/>
          <w:i/>
          <w:sz w:val="28"/>
          <w:szCs w:val="28"/>
          <w:lang w:val="be-BY"/>
        </w:rPr>
        <w:t>ідэяй правядзення праз уладу дыктатуры рабочага класу, яго перавагі над іншымі слаямі насельніцтва.</w:t>
      </w:r>
      <w:r>
        <w:rPr>
          <w:sz w:val="28"/>
          <w:szCs w:val="28"/>
          <w:lang w:val="be-BY"/>
        </w:rPr>
        <w:t xml:space="preserve"> Аснову дзяржаўнай сістэмы складалі:</w:t>
      </w:r>
    </w:p>
    <w:p w:rsidR="00EB6BC0" w:rsidRPr="00A21C63" w:rsidRDefault="00EB6BC0" w:rsidP="005E7DFC">
      <w:pPr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1.Кампартыя, як партыя рабочага класа і авангард усяго грамадства.</w:t>
      </w:r>
    </w:p>
    <w:p w:rsidR="00987E50" w:rsidRPr="00A21C63" w:rsidRDefault="008116F1" w:rsidP="005E7DFC">
      <w:pPr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 2. Саветы рабочых і сялянскіх дэпутатаў усіх узроўняў</w:t>
      </w:r>
      <w:r w:rsidR="00987E50" w:rsidRPr="00A21C63">
        <w:rPr>
          <w:sz w:val="28"/>
          <w:szCs w:val="28"/>
          <w:u w:val="single"/>
          <w:lang w:val="be-BY"/>
        </w:rPr>
        <w:t xml:space="preserve"> як палітычная </w:t>
      </w:r>
    </w:p>
    <w:p w:rsidR="00987E50" w:rsidRPr="00A21C63" w:rsidRDefault="00987E50" w:rsidP="00987E50">
      <w:pPr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      аснова  дзяржавы.</w:t>
      </w:r>
    </w:p>
    <w:p w:rsidR="00987E50" w:rsidRPr="00A21C63" w:rsidRDefault="00987E50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 3. Камуністычны  саюз моладзі і рабочыя прафесійныя</w:t>
      </w:r>
      <w:r w:rsidRPr="00A21C63">
        <w:rPr>
          <w:b/>
          <w:i/>
          <w:sz w:val="28"/>
          <w:szCs w:val="28"/>
          <w:u w:val="single"/>
          <w:lang w:val="be-BY"/>
        </w:rPr>
        <w:t xml:space="preserve"> </w:t>
      </w:r>
      <w:r w:rsidRPr="00A21C63">
        <w:rPr>
          <w:sz w:val="28"/>
          <w:szCs w:val="28"/>
          <w:u w:val="single"/>
          <w:lang w:val="be-BY"/>
        </w:rPr>
        <w:t>саюзы, якія</w:t>
      </w:r>
    </w:p>
    <w:p w:rsidR="00987E50" w:rsidRPr="00A21C63" w:rsidRDefault="00987E50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     перадавалі  ідэі і волю Камуністычнай партыі усяму рабочаму класу і </w:t>
      </w:r>
    </w:p>
    <w:p w:rsidR="00987E50" w:rsidRPr="00A21C63" w:rsidRDefault="00987E50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A21C63">
        <w:rPr>
          <w:sz w:val="28"/>
          <w:szCs w:val="28"/>
          <w:u w:val="single"/>
          <w:lang w:val="be-BY"/>
        </w:rPr>
        <w:t xml:space="preserve">      моладзі.</w:t>
      </w:r>
    </w:p>
    <w:p w:rsidR="00EB6BC0" w:rsidRDefault="00A21C63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="00987E50"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be-BY"/>
        </w:rPr>
        <w:t xml:space="preserve"> </w:t>
      </w:r>
      <w:r w:rsidR="00987E50">
        <w:rPr>
          <w:sz w:val="28"/>
          <w:szCs w:val="28"/>
          <w:lang w:val="be-BY"/>
        </w:rPr>
        <w:t xml:space="preserve"> 1920-х</w:t>
      </w:r>
      <w:r>
        <w:rPr>
          <w:sz w:val="28"/>
          <w:szCs w:val="28"/>
          <w:lang w:val="be-BY"/>
        </w:rPr>
        <w:t xml:space="preserve"> гг.</w:t>
      </w:r>
      <w:r w:rsidR="00987E5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палітычным жыцці Беларусі, у Саветах і савецкіх установах</w:t>
      </w:r>
      <w:r w:rsidR="00987E5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разам з камуністамі</w:t>
      </w:r>
      <w:r w:rsidR="00987E50">
        <w:rPr>
          <w:sz w:val="28"/>
          <w:szCs w:val="28"/>
          <w:lang w:val="be-BY"/>
        </w:rPr>
        <w:t xml:space="preserve"> </w:t>
      </w:r>
      <w:r w:rsidR="008E7E8C">
        <w:rPr>
          <w:sz w:val="28"/>
          <w:szCs w:val="28"/>
          <w:lang w:val="be-BY"/>
        </w:rPr>
        <w:t>ўзаемадзейнічалі беларускія эсэры, яўрэйскія камуністычныя арганізацыі, Бунд. З заканчэннем грамадзянскай вайны быў узяты курс на аднапартыйнасць.</w:t>
      </w:r>
    </w:p>
    <w:p w:rsidR="008E7E8C" w:rsidRDefault="008E7E8C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</w:p>
    <w:p w:rsidR="008E7E8C" w:rsidRDefault="008E7E8C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4.</w:t>
      </w:r>
    </w:p>
    <w:p w:rsidR="004F64B3" w:rsidRDefault="004F64B3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Створаныя савецкія рэспублікі сутыкнуліся з шэрагам праблем, якія падштурхнулі іх да аб</w:t>
      </w:r>
      <w:r w:rsidRPr="004F64B3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>яднання.</w:t>
      </w:r>
    </w:p>
    <w:p w:rsidR="004F64B3" w:rsidRPr="004F64B3" w:rsidRDefault="004F64B3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4F64B3">
        <w:rPr>
          <w:i/>
          <w:sz w:val="28"/>
          <w:szCs w:val="28"/>
          <w:lang w:val="be-BY"/>
        </w:rPr>
        <w:t xml:space="preserve">   Асноўныя прычыны</w:t>
      </w:r>
      <w:r>
        <w:rPr>
          <w:sz w:val="28"/>
          <w:szCs w:val="28"/>
          <w:lang w:val="be-BY"/>
        </w:rPr>
        <w:t>:</w:t>
      </w:r>
    </w:p>
    <w:p w:rsidR="00056535" w:rsidRPr="004F64B3" w:rsidRDefault="00056535" w:rsidP="00056535">
      <w:pPr>
        <w:widowControl w:val="0"/>
        <w:numPr>
          <w:ilvl w:val="0"/>
          <w:numId w:val="3"/>
        </w:numPr>
        <w:spacing w:line="280" w:lineRule="exact"/>
        <w:jc w:val="both"/>
        <w:rPr>
          <w:b/>
          <w:sz w:val="28"/>
          <w:szCs w:val="28"/>
          <w:lang w:val="be-BY"/>
        </w:rPr>
      </w:pPr>
      <w:r w:rsidRPr="004F64B3">
        <w:rPr>
          <w:b/>
          <w:sz w:val="28"/>
          <w:szCs w:val="28"/>
          <w:lang w:val="be-BY"/>
        </w:rPr>
        <w:t>умацаванне абароназдольнасці;</w:t>
      </w:r>
    </w:p>
    <w:p w:rsidR="00056535" w:rsidRPr="004F64B3" w:rsidRDefault="00056535" w:rsidP="00056535">
      <w:pPr>
        <w:widowControl w:val="0"/>
        <w:numPr>
          <w:ilvl w:val="0"/>
          <w:numId w:val="3"/>
        </w:numPr>
        <w:spacing w:line="280" w:lineRule="exact"/>
        <w:jc w:val="both"/>
        <w:rPr>
          <w:b/>
          <w:sz w:val="28"/>
          <w:szCs w:val="28"/>
          <w:lang w:val="be-BY"/>
        </w:rPr>
      </w:pPr>
      <w:r w:rsidRPr="004F64B3">
        <w:rPr>
          <w:b/>
          <w:sz w:val="28"/>
          <w:szCs w:val="28"/>
          <w:lang w:val="be-BY"/>
        </w:rPr>
        <w:t>неабходнасць хуткага гаспадарчага аднаўлення і далейшага развіцця эканомікі.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i/>
          <w:sz w:val="28"/>
          <w:szCs w:val="28"/>
          <w:lang w:val="be-BY"/>
        </w:rPr>
      </w:pPr>
      <w:r w:rsidRPr="004F64B3">
        <w:rPr>
          <w:i/>
          <w:sz w:val="28"/>
          <w:szCs w:val="28"/>
          <w:lang w:val="be-BY"/>
        </w:rPr>
        <w:t xml:space="preserve">         Перадумовы: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b/>
          <w:sz w:val="28"/>
          <w:szCs w:val="28"/>
          <w:lang w:val="be-BY"/>
        </w:rPr>
      </w:pPr>
      <w:r w:rsidRPr="00056535">
        <w:rPr>
          <w:sz w:val="28"/>
          <w:szCs w:val="28"/>
          <w:lang w:val="be-BY"/>
        </w:rPr>
        <w:t>1</w:t>
      </w:r>
      <w:r w:rsidRPr="004F64B3">
        <w:rPr>
          <w:b/>
          <w:sz w:val="28"/>
          <w:szCs w:val="28"/>
          <w:lang w:val="be-BY"/>
        </w:rPr>
        <w:t xml:space="preserve">) адзіная палітычная аснова – улада Саветаў; 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b/>
          <w:sz w:val="28"/>
          <w:szCs w:val="28"/>
          <w:lang w:val="be-BY"/>
        </w:rPr>
      </w:pPr>
      <w:r w:rsidRPr="004F64B3">
        <w:rPr>
          <w:b/>
          <w:sz w:val="28"/>
          <w:szCs w:val="28"/>
          <w:lang w:val="be-BY"/>
        </w:rPr>
        <w:t>2) адзіная эканамічная аснова – дзяржаўная уласнасць на асноўныя сродкі вытворчасці;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b/>
          <w:sz w:val="28"/>
          <w:szCs w:val="28"/>
          <w:lang w:val="be-BY"/>
        </w:rPr>
      </w:pPr>
      <w:r w:rsidRPr="004F64B3">
        <w:rPr>
          <w:b/>
          <w:sz w:val="28"/>
          <w:szCs w:val="28"/>
          <w:lang w:val="be-BY"/>
        </w:rPr>
        <w:t xml:space="preserve">3) працяглы тэрмін агульнага пражывання ў адной дзяржаве – Расійскай </w:t>
      </w:r>
      <w:r w:rsidR="004F64B3" w:rsidRPr="004F64B3">
        <w:rPr>
          <w:b/>
          <w:sz w:val="28"/>
          <w:szCs w:val="28"/>
          <w:lang w:val="be-BY"/>
        </w:rPr>
        <w:t xml:space="preserve">        </w:t>
      </w:r>
      <w:r w:rsidRPr="004F64B3">
        <w:rPr>
          <w:b/>
          <w:sz w:val="28"/>
          <w:szCs w:val="28"/>
          <w:lang w:val="be-BY"/>
        </w:rPr>
        <w:t>Імперыі.</w:t>
      </w:r>
    </w:p>
    <w:p w:rsidR="00056535" w:rsidRPr="00056535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</w:t>
      </w:r>
      <w:r w:rsidRPr="00056535">
        <w:rPr>
          <w:sz w:val="28"/>
          <w:szCs w:val="28"/>
          <w:lang w:val="be-BY"/>
        </w:rPr>
        <w:t>Этапы:</w:t>
      </w:r>
    </w:p>
    <w:p w:rsidR="00056535" w:rsidRPr="00056535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056535">
        <w:rPr>
          <w:b/>
          <w:sz w:val="28"/>
          <w:szCs w:val="28"/>
          <w:lang w:val="be-BY"/>
        </w:rPr>
        <w:t>1</w:t>
      </w:r>
      <w:r w:rsidRPr="00056535">
        <w:rPr>
          <w:sz w:val="28"/>
          <w:szCs w:val="28"/>
          <w:lang w:val="be-BY"/>
        </w:rPr>
        <w:t xml:space="preserve"> – </w:t>
      </w:r>
      <w:r w:rsidRPr="004F64B3">
        <w:rPr>
          <w:i/>
          <w:sz w:val="28"/>
          <w:szCs w:val="28"/>
          <w:lang w:val="be-BY"/>
        </w:rPr>
        <w:t>кастрычнік 1917 г.–сяр. 1918</w:t>
      </w:r>
      <w:r w:rsidRPr="00056535">
        <w:rPr>
          <w:sz w:val="28"/>
          <w:szCs w:val="28"/>
          <w:lang w:val="be-BY"/>
        </w:rPr>
        <w:t xml:space="preserve"> г. </w:t>
      </w:r>
      <w:r w:rsidRPr="004F64B3">
        <w:rPr>
          <w:sz w:val="28"/>
          <w:szCs w:val="28"/>
          <w:u w:val="single"/>
          <w:lang w:val="be-BY"/>
        </w:rPr>
        <w:t>– усталяванне савецкай улады на месцах</w:t>
      </w:r>
      <w:r w:rsidRPr="00056535">
        <w:rPr>
          <w:sz w:val="28"/>
          <w:szCs w:val="28"/>
          <w:lang w:val="be-BY"/>
        </w:rPr>
        <w:t>.</w:t>
      </w:r>
    </w:p>
    <w:p w:rsidR="00056535" w:rsidRPr="00056535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056535">
        <w:rPr>
          <w:b/>
          <w:sz w:val="28"/>
          <w:szCs w:val="28"/>
          <w:lang w:val="be-BY"/>
        </w:rPr>
        <w:t>2</w:t>
      </w:r>
      <w:r w:rsidRPr="00056535">
        <w:rPr>
          <w:sz w:val="28"/>
          <w:szCs w:val="28"/>
          <w:lang w:val="be-BY"/>
        </w:rPr>
        <w:t xml:space="preserve"> </w:t>
      </w:r>
      <w:r w:rsidRPr="004F64B3">
        <w:rPr>
          <w:i/>
          <w:sz w:val="28"/>
          <w:szCs w:val="28"/>
          <w:lang w:val="be-BY"/>
        </w:rPr>
        <w:t>– др. палова 1918–1920 гг.</w:t>
      </w:r>
      <w:r w:rsidRPr="00056535">
        <w:rPr>
          <w:sz w:val="28"/>
          <w:szCs w:val="28"/>
          <w:lang w:val="be-BY"/>
        </w:rPr>
        <w:t xml:space="preserve"> – </w:t>
      </w:r>
      <w:r w:rsidRPr="004F64B3">
        <w:rPr>
          <w:sz w:val="28"/>
          <w:szCs w:val="28"/>
          <w:u w:val="single"/>
          <w:lang w:val="be-BY"/>
        </w:rPr>
        <w:t>станаўленне ваенна-палітычнага саюза</w:t>
      </w:r>
      <w:r w:rsidRPr="00056535">
        <w:rPr>
          <w:sz w:val="28"/>
          <w:szCs w:val="28"/>
          <w:lang w:val="be-BY"/>
        </w:rPr>
        <w:t xml:space="preserve"> </w:t>
      </w:r>
      <w:r w:rsidRPr="004F64B3">
        <w:rPr>
          <w:sz w:val="28"/>
          <w:szCs w:val="28"/>
          <w:u w:val="single"/>
          <w:lang w:val="be-BY"/>
        </w:rPr>
        <w:t>савецкіх рэспублік</w:t>
      </w:r>
      <w:r w:rsidRPr="00056535">
        <w:rPr>
          <w:sz w:val="28"/>
          <w:szCs w:val="28"/>
          <w:lang w:val="be-BY"/>
        </w:rPr>
        <w:t>.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056535">
        <w:rPr>
          <w:b/>
          <w:sz w:val="28"/>
          <w:szCs w:val="28"/>
          <w:lang w:val="be-BY"/>
        </w:rPr>
        <w:t>3</w:t>
      </w:r>
      <w:r w:rsidRPr="00056535">
        <w:rPr>
          <w:sz w:val="28"/>
          <w:szCs w:val="28"/>
          <w:lang w:val="be-BY"/>
        </w:rPr>
        <w:t xml:space="preserve"> – </w:t>
      </w:r>
      <w:r w:rsidRPr="004F64B3">
        <w:rPr>
          <w:i/>
          <w:sz w:val="28"/>
          <w:szCs w:val="28"/>
          <w:lang w:val="be-BY"/>
        </w:rPr>
        <w:t>1921–сяр. 1922 гг</w:t>
      </w:r>
      <w:r w:rsidRPr="00056535">
        <w:rPr>
          <w:sz w:val="28"/>
          <w:szCs w:val="28"/>
          <w:lang w:val="be-BY"/>
        </w:rPr>
        <w:t xml:space="preserve">. – </w:t>
      </w:r>
      <w:r w:rsidR="004F64B3">
        <w:rPr>
          <w:sz w:val="28"/>
          <w:szCs w:val="28"/>
          <w:u w:val="single"/>
          <w:lang w:val="be-BY"/>
        </w:rPr>
        <w:t>фарміраванне ваенна-гаспадарчага</w:t>
      </w:r>
      <w:r w:rsidRPr="004F64B3">
        <w:rPr>
          <w:sz w:val="28"/>
          <w:szCs w:val="28"/>
          <w:u w:val="single"/>
          <w:lang w:val="be-BY"/>
        </w:rPr>
        <w:t xml:space="preserve"> саюза і адзінага дыпламатычнага прадстаўніцтва.</w:t>
      </w:r>
    </w:p>
    <w:p w:rsidR="00056535" w:rsidRPr="004F64B3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u w:val="single"/>
          <w:lang w:val="be-BY"/>
        </w:rPr>
      </w:pPr>
      <w:r w:rsidRPr="00056535">
        <w:rPr>
          <w:b/>
          <w:sz w:val="28"/>
          <w:szCs w:val="28"/>
          <w:lang w:val="be-BY"/>
        </w:rPr>
        <w:t>4</w:t>
      </w:r>
      <w:r w:rsidRPr="00056535">
        <w:rPr>
          <w:sz w:val="28"/>
          <w:szCs w:val="28"/>
          <w:lang w:val="be-BY"/>
        </w:rPr>
        <w:t xml:space="preserve"> – </w:t>
      </w:r>
      <w:r w:rsidRPr="004F64B3">
        <w:rPr>
          <w:i/>
          <w:sz w:val="28"/>
          <w:szCs w:val="28"/>
          <w:lang w:val="be-BY"/>
        </w:rPr>
        <w:t>сяр. 1922–студзень 1924 гг.</w:t>
      </w:r>
      <w:r w:rsidRPr="00056535">
        <w:rPr>
          <w:sz w:val="28"/>
          <w:szCs w:val="28"/>
          <w:lang w:val="be-BY"/>
        </w:rPr>
        <w:t xml:space="preserve"> – </w:t>
      </w:r>
      <w:r w:rsidRPr="004F64B3">
        <w:rPr>
          <w:sz w:val="28"/>
          <w:szCs w:val="28"/>
          <w:u w:val="single"/>
          <w:lang w:val="be-BY"/>
        </w:rPr>
        <w:t>утварэнне СССР і прыняцце Канстытуцыі Савецкага Саюза.</w:t>
      </w:r>
    </w:p>
    <w:p w:rsidR="003B7702" w:rsidRDefault="00056535" w:rsidP="003B7702">
      <w:pPr>
        <w:tabs>
          <w:tab w:val="left" w:pos="142"/>
        </w:tabs>
        <w:spacing w:after="0" w:line="240" w:lineRule="auto"/>
        <w:jc w:val="both"/>
        <w:rPr>
          <w:sz w:val="28"/>
          <w:szCs w:val="28"/>
          <w:lang w:val="be-BY"/>
        </w:rPr>
      </w:pPr>
      <w:r w:rsidRPr="004F64B3">
        <w:rPr>
          <w:sz w:val="28"/>
          <w:szCs w:val="28"/>
          <w:u w:val="single"/>
          <w:lang w:val="be-BY"/>
        </w:rPr>
        <w:lastRenderedPageBreak/>
        <w:t>Беларусь прынял</w:t>
      </w:r>
      <w:r w:rsidRPr="00056535">
        <w:rPr>
          <w:sz w:val="28"/>
          <w:szCs w:val="28"/>
          <w:lang w:val="be-BY"/>
        </w:rPr>
        <w:t xml:space="preserve">а актыўны ўдзел у стварэнні саюзнай дзяржавы. Прызнала ленінскі план </w:t>
      </w:r>
      <w:r w:rsidRPr="00056535">
        <w:rPr>
          <w:sz w:val="28"/>
          <w:szCs w:val="28"/>
          <w:u w:val="single"/>
          <w:lang w:val="be-BY"/>
        </w:rPr>
        <w:t>федэрацыі</w:t>
      </w:r>
      <w:r w:rsidRPr="00056535">
        <w:rPr>
          <w:sz w:val="28"/>
          <w:szCs w:val="28"/>
          <w:lang w:val="be-BY"/>
        </w:rPr>
        <w:t xml:space="preserve"> супраць сталінскага </w:t>
      </w:r>
      <w:r w:rsidRPr="004F64B3">
        <w:rPr>
          <w:sz w:val="28"/>
          <w:szCs w:val="28"/>
          <w:u w:val="single"/>
          <w:lang w:val="be-BY"/>
        </w:rPr>
        <w:t>(аўтанамізацыі</w:t>
      </w:r>
      <w:r w:rsidRPr="00056535">
        <w:rPr>
          <w:sz w:val="28"/>
          <w:szCs w:val="28"/>
          <w:lang w:val="be-BY"/>
        </w:rPr>
        <w:t>) і грузінскага (</w:t>
      </w:r>
      <w:r w:rsidRPr="004F64B3">
        <w:rPr>
          <w:sz w:val="28"/>
          <w:szCs w:val="28"/>
          <w:u w:val="single"/>
          <w:lang w:val="be-BY"/>
        </w:rPr>
        <w:t>канфедэрацыі</w:t>
      </w:r>
      <w:r w:rsidRPr="00056535">
        <w:rPr>
          <w:sz w:val="28"/>
          <w:szCs w:val="28"/>
          <w:lang w:val="be-BY"/>
        </w:rPr>
        <w:t xml:space="preserve">). </w:t>
      </w:r>
      <w:r w:rsidRPr="00056535">
        <w:rPr>
          <w:sz w:val="28"/>
          <w:szCs w:val="28"/>
          <w:lang w:val="en-US"/>
        </w:rPr>
        <w:t>IV</w:t>
      </w:r>
      <w:r w:rsidRPr="00056535">
        <w:rPr>
          <w:sz w:val="28"/>
          <w:szCs w:val="28"/>
          <w:lang w:val="be-BY"/>
        </w:rPr>
        <w:t xml:space="preserve"> Усебеларускі з’езд</w:t>
      </w:r>
      <w:r w:rsidR="006C58EB">
        <w:rPr>
          <w:sz w:val="28"/>
          <w:szCs w:val="28"/>
          <w:lang w:val="be-BY"/>
        </w:rPr>
        <w:t>, які  прайшоў</w:t>
      </w:r>
      <w:r w:rsidRPr="00056535">
        <w:rPr>
          <w:sz w:val="28"/>
          <w:szCs w:val="28"/>
          <w:lang w:val="be-BY"/>
        </w:rPr>
        <w:t xml:space="preserve"> 18 снежня 1922 г.</w:t>
      </w:r>
      <w:r w:rsidR="004F64B3">
        <w:rPr>
          <w:sz w:val="28"/>
          <w:szCs w:val="28"/>
          <w:lang w:val="be-BY"/>
        </w:rPr>
        <w:t xml:space="preserve"> унёс адпаведныя змены у праект Канстытуцыі</w:t>
      </w:r>
      <w:r w:rsidR="006C58EB">
        <w:rPr>
          <w:sz w:val="28"/>
          <w:szCs w:val="28"/>
          <w:lang w:val="be-BY"/>
        </w:rPr>
        <w:t xml:space="preserve"> ССРБ (БССР)</w:t>
      </w:r>
      <w:r w:rsidR="004F64B3">
        <w:rPr>
          <w:sz w:val="28"/>
          <w:szCs w:val="28"/>
          <w:lang w:val="be-BY"/>
        </w:rPr>
        <w:t xml:space="preserve"> і</w:t>
      </w:r>
      <w:r w:rsidRPr="00056535">
        <w:rPr>
          <w:sz w:val="28"/>
          <w:szCs w:val="28"/>
          <w:lang w:val="be-BY"/>
        </w:rPr>
        <w:t xml:space="preserve"> абраў дэлег</w:t>
      </w:r>
      <w:r w:rsidR="004F64B3">
        <w:rPr>
          <w:sz w:val="28"/>
          <w:szCs w:val="28"/>
          <w:lang w:val="be-BY"/>
        </w:rPr>
        <w:t>ацыю на савецкі з</w:t>
      </w:r>
      <w:r w:rsidR="004F64B3" w:rsidRPr="004F64B3">
        <w:rPr>
          <w:sz w:val="28"/>
          <w:szCs w:val="28"/>
          <w:lang w:val="be-BY"/>
        </w:rPr>
        <w:t>’</w:t>
      </w:r>
      <w:r w:rsidR="003B7702">
        <w:rPr>
          <w:sz w:val="28"/>
          <w:szCs w:val="28"/>
          <w:lang w:val="be-BY"/>
        </w:rPr>
        <w:t>езд у Маскву.</w:t>
      </w:r>
    </w:p>
    <w:p w:rsidR="00056535" w:rsidRPr="00056535" w:rsidRDefault="003B7702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 w:rsidRPr="00ED0A45">
        <w:rPr>
          <w:b/>
          <w:sz w:val="28"/>
          <w:szCs w:val="28"/>
          <w:lang w:val="be-BY"/>
        </w:rPr>
        <w:t xml:space="preserve"> </w:t>
      </w:r>
      <w:r w:rsidR="00056535" w:rsidRPr="00ED0A45">
        <w:rPr>
          <w:b/>
          <w:sz w:val="28"/>
          <w:szCs w:val="28"/>
          <w:lang w:val="be-BY"/>
        </w:rPr>
        <w:t xml:space="preserve"> І з'е</w:t>
      </w:r>
      <w:r w:rsidRPr="00ED0A45">
        <w:rPr>
          <w:b/>
          <w:sz w:val="28"/>
          <w:szCs w:val="28"/>
          <w:lang w:val="be-BY"/>
        </w:rPr>
        <w:t xml:space="preserve">зд </w:t>
      </w:r>
      <w:r w:rsidR="00056535" w:rsidRPr="00ED0A45">
        <w:rPr>
          <w:b/>
          <w:sz w:val="28"/>
          <w:szCs w:val="28"/>
          <w:lang w:val="be-BY"/>
        </w:rPr>
        <w:t>Саветаў СССР</w:t>
      </w:r>
      <w:r>
        <w:rPr>
          <w:sz w:val="28"/>
          <w:szCs w:val="28"/>
          <w:lang w:val="be-BY"/>
        </w:rPr>
        <w:t xml:space="preserve"> прайшоў 30 снежня 1922 г. 31 снежня 1922 года дэлегацыі БССР,</w:t>
      </w:r>
      <w:r w:rsidR="00056535" w:rsidRPr="00056535">
        <w:rPr>
          <w:sz w:val="28"/>
          <w:szCs w:val="28"/>
          <w:lang w:val="be-BY"/>
        </w:rPr>
        <w:t xml:space="preserve"> Расіі, Ук</w:t>
      </w:r>
      <w:r>
        <w:rPr>
          <w:sz w:val="28"/>
          <w:szCs w:val="28"/>
          <w:lang w:val="be-BY"/>
        </w:rPr>
        <w:t>раіны і</w:t>
      </w:r>
      <w:r w:rsidR="00056535" w:rsidRPr="00056535">
        <w:rPr>
          <w:sz w:val="28"/>
          <w:szCs w:val="28"/>
          <w:lang w:val="be-BY"/>
        </w:rPr>
        <w:t xml:space="preserve"> Закаўказскай Федэрацыі падп</w:t>
      </w:r>
      <w:r>
        <w:rPr>
          <w:sz w:val="28"/>
          <w:szCs w:val="28"/>
          <w:lang w:val="be-BY"/>
        </w:rPr>
        <w:t>ісалі</w:t>
      </w:r>
      <w:r w:rsidR="00056535" w:rsidRPr="00056535">
        <w:rPr>
          <w:sz w:val="28"/>
          <w:szCs w:val="28"/>
          <w:lang w:val="be-BY"/>
        </w:rPr>
        <w:t xml:space="preserve"> </w:t>
      </w:r>
      <w:r w:rsidR="00056535" w:rsidRPr="003B7702">
        <w:rPr>
          <w:b/>
          <w:sz w:val="28"/>
          <w:szCs w:val="28"/>
          <w:lang w:val="be-BY"/>
        </w:rPr>
        <w:t>Дэкларацыю і Дагавор аб утварэнні федэратыўнага Саюза Савецкіх Сацыялістычных Рэспублік</w:t>
      </w:r>
      <w:r>
        <w:rPr>
          <w:sz w:val="28"/>
          <w:szCs w:val="28"/>
          <w:lang w:val="be-BY"/>
        </w:rPr>
        <w:t xml:space="preserve">, свядома абмежаваўшы </w:t>
      </w:r>
      <w:r w:rsidR="00B12AF9">
        <w:rPr>
          <w:sz w:val="28"/>
          <w:szCs w:val="28"/>
          <w:lang w:val="be-BY"/>
        </w:rPr>
        <w:t>сво</w:t>
      </w:r>
      <w:r>
        <w:rPr>
          <w:sz w:val="28"/>
          <w:szCs w:val="28"/>
          <w:lang w:val="be-BY"/>
        </w:rPr>
        <w:t xml:space="preserve">й суверэнітэт. </w:t>
      </w:r>
      <w:r w:rsidR="00056535" w:rsidRPr="00056535">
        <w:rPr>
          <w:sz w:val="28"/>
          <w:szCs w:val="28"/>
          <w:lang w:val="be-BY"/>
        </w:rPr>
        <w:t xml:space="preserve"> Вышэйшым </w:t>
      </w:r>
      <w:r w:rsidR="00056535" w:rsidRPr="003B7702">
        <w:rPr>
          <w:b/>
          <w:sz w:val="28"/>
          <w:szCs w:val="28"/>
          <w:u w:val="single"/>
          <w:lang w:val="be-BY"/>
        </w:rPr>
        <w:t>заканадаўчым</w:t>
      </w:r>
      <w:r w:rsidR="00056535" w:rsidRPr="00056535">
        <w:rPr>
          <w:sz w:val="28"/>
          <w:szCs w:val="28"/>
          <w:lang w:val="be-BY"/>
        </w:rPr>
        <w:t xml:space="preserve"> органам стаў </w:t>
      </w:r>
      <w:r w:rsidR="00056535" w:rsidRPr="003B7702">
        <w:rPr>
          <w:b/>
          <w:sz w:val="28"/>
          <w:szCs w:val="28"/>
          <w:lang w:val="be-BY"/>
        </w:rPr>
        <w:t>Усесаюзны з’езд Саветаў</w:t>
      </w:r>
      <w:r w:rsidR="00056535" w:rsidRPr="00056535">
        <w:rPr>
          <w:sz w:val="28"/>
          <w:szCs w:val="28"/>
          <w:lang w:val="be-BY"/>
        </w:rPr>
        <w:t>, у перапынках паміж з’ездамі</w:t>
      </w:r>
      <w:r>
        <w:rPr>
          <w:sz w:val="28"/>
          <w:szCs w:val="28"/>
          <w:lang w:val="be-BY"/>
        </w:rPr>
        <w:t xml:space="preserve"> працаваў </w:t>
      </w:r>
      <w:r w:rsidRPr="00B12AF9">
        <w:rPr>
          <w:b/>
          <w:sz w:val="28"/>
          <w:szCs w:val="28"/>
          <w:lang w:val="be-BY"/>
        </w:rPr>
        <w:t>Цэнтральны Выканаўчы Камітэт-</w:t>
      </w:r>
      <w:r w:rsidR="00056535" w:rsidRPr="00B12AF9">
        <w:rPr>
          <w:b/>
          <w:sz w:val="28"/>
          <w:szCs w:val="28"/>
          <w:lang w:val="be-BY"/>
        </w:rPr>
        <w:t xml:space="preserve"> ЦВК</w:t>
      </w:r>
      <w:r w:rsidR="00056535" w:rsidRPr="00056535">
        <w:rPr>
          <w:sz w:val="28"/>
          <w:szCs w:val="28"/>
          <w:lang w:val="be-BY"/>
        </w:rPr>
        <w:t xml:space="preserve"> (</w:t>
      </w:r>
      <w:r w:rsidR="00056535" w:rsidRPr="00B12AF9">
        <w:rPr>
          <w:i/>
          <w:sz w:val="28"/>
          <w:szCs w:val="28"/>
          <w:lang w:val="be-BY"/>
        </w:rPr>
        <w:t>Савет Саюза і Савет Нацыянальнасцей</w:t>
      </w:r>
      <w:r w:rsidR="00056535" w:rsidRPr="00056535">
        <w:rPr>
          <w:sz w:val="28"/>
          <w:szCs w:val="28"/>
          <w:lang w:val="be-BY"/>
        </w:rPr>
        <w:t xml:space="preserve">). Выканаўчую уладу трымаў урад – </w:t>
      </w:r>
      <w:r w:rsidR="00056535" w:rsidRPr="00B12AF9">
        <w:rPr>
          <w:b/>
          <w:sz w:val="28"/>
          <w:szCs w:val="28"/>
          <w:lang w:val="be-BY"/>
        </w:rPr>
        <w:t>Савет Народных Камісараў СССР</w:t>
      </w:r>
      <w:r w:rsidR="00056535" w:rsidRPr="00056535">
        <w:rPr>
          <w:sz w:val="28"/>
          <w:szCs w:val="28"/>
          <w:lang w:val="be-BY"/>
        </w:rPr>
        <w:t>.</w:t>
      </w:r>
    </w:p>
    <w:p w:rsidR="00056535" w:rsidRPr="00056535" w:rsidRDefault="00056535" w:rsidP="00056535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Pr="00056535">
        <w:rPr>
          <w:sz w:val="28"/>
          <w:szCs w:val="28"/>
          <w:lang w:val="be-BY"/>
        </w:rPr>
        <w:t>Уваходжанне ў склад СССР стварыла больш спрыяльныя ўмовы для тэрытарыяльнага ўладкавання рэспублікі. У 1924 і у 1926 гг. адбываюцца два ўзбуйненні тэрыторыі БССР за кошт раёнаў Віцебскай, Гомельскай і Смаленскай губерняў. Тэрыторыя дасягнула 126 тыс. км</w:t>
      </w:r>
      <w:r w:rsidRPr="00056535">
        <w:rPr>
          <w:sz w:val="28"/>
          <w:szCs w:val="28"/>
          <w:vertAlign w:val="superscript"/>
          <w:lang w:val="be-BY"/>
        </w:rPr>
        <w:t>2</w:t>
      </w:r>
      <w:r w:rsidRPr="00056535">
        <w:rPr>
          <w:sz w:val="28"/>
          <w:szCs w:val="28"/>
          <w:lang w:val="be-BY"/>
        </w:rPr>
        <w:t>, з насельніцтвам 4,2 млн. чал. Было праведзена новае адміністрацыйна-тэрытарыяльнае дзяленне, замацаванае Канстытуцыяй 1927 г.</w:t>
      </w:r>
    </w:p>
    <w:p w:rsidR="00056535" w:rsidRPr="00EB6BC0" w:rsidRDefault="00056535" w:rsidP="00A21C63">
      <w:pPr>
        <w:tabs>
          <w:tab w:val="left" w:pos="142"/>
        </w:tabs>
        <w:spacing w:after="0" w:line="240" w:lineRule="auto"/>
        <w:ind w:left="60"/>
        <w:jc w:val="both"/>
        <w:rPr>
          <w:sz w:val="28"/>
          <w:szCs w:val="28"/>
          <w:lang w:val="be-BY"/>
        </w:rPr>
      </w:pPr>
    </w:p>
    <w:p w:rsidR="006F4C3D" w:rsidRPr="00EB6BC0" w:rsidRDefault="0017615D" w:rsidP="00462AA1">
      <w:pPr>
        <w:spacing w:after="0" w:line="240" w:lineRule="auto"/>
        <w:jc w:val="both"/>
        <w:rPr>
          <w:b/>
          <w:sz w:val="28"/>
          <w:szCs w:val="28"/>
          <w:lang w:val="be-BY"/>
        </w:rPr>
      </w:pPr>
      <w:r w:rsidRPr="0017615D">
        <w:rPr>
          <w:b/>
          <w:i/>
          <w:sz w:val="28"/>
          <w:szCs w:val="28"/>
          <w:lang w:val="be-BY"/>
        </w:rPr>
        <w:t xml:space="preserve"> </w:t>
      </w:r>
    </w:p>
    <w:p w:rsidR="00AA7B58" w:rsidRPr="00987E50" w:rsidRDefault="00AA7B58">
      <w:pPr>
        <w:spacing w:after="0" w:line="240" w:lineRule="auto"/>
        <w:ind w:left="60"/>
        <w:jc w:val="both"/>
        <w:rPr>
          <w:sz w:val="28"/>
          <w:szCs w:val="28"/>
          <w:lang w:val="be-BY"/>
        </w:rPr>
      </w:pPr>
    </w:p>
    <w:sectPr w:rsidR="00AA7B58" w:rsidRPr="00987E50" w:rsidSect="00A3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BF5" w:rsidRDefault="00074BF5" w:rsidP="006F4C3D">
      <w:pPr>
        <w:spacing w:after="0" w:line="240" w:lineRule="auto"/>
      </w:pPr>
      <w:r>
        <w:separator/>
      </w:r>
    </w:p>
  </w:endnote>
  <w:endnote w:type="continuationSeparator" w:id="0">
    <w:p w:rsidR="00074BF5" w:rsidRDefault="00074BF5" w:rsidP="006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BF5" w:rsidRDefault="00074BF5" w:rsidP="006F4C3D">
      <w:pPr>
        <w:spacing w:after="0" w:line="240" w:lineRule="auto"/>
      </w:pPr>
      <w:r>
        <w:separator/>
      </w:r>
    </w:p>
  </w:footnote>
  <w:footnote w:type="continuationSeparator" w:id="0">
    <w:p w:rsidR="00074BF5" w:rsidRDefault="00074BF5" w:rsidP="006F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42AC"/>
    <w:multiLevelType w:val="singleLevel"/>
    <w:tmpl w:val="E9DAF49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5DBA60D6"/>
    <w:multiLevelType w:val="hybridMultilevel"/>
    <w:tmpl w:val="87867FA6"/>
    <w:lvl w:ilvl="0" w:tplc="0419001B">
      <w:start w:val="1"/>
      <w:numFmt w:val="low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FD7364"/>
    <w:multiLevelType w:val="hybridMultilevel"/>
    <w:tmpl w:val="0240AC28"/>
    <w:lvl w:ilvl="0" w:tplc="049AFD9C">
      <w:start w:val="26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857"/>
    <w:rsid w:val="00026BD7"/>
    <w:rsid w:val="00056535"/>
    <w:rsid w:val="00072B3D"/>
    <w:rsid w:val="00074BF5"/>
    <w:rsid w:val="000A4E77"/>
    <w:rsid w:val="000A7A3C"/>
    <w:rsid w:val="000E3262"/>
    <w:rsid w:val="0010572F"/>
    <w:rsid w:val="0011255F"/>
    <w:rsid w:val="0017615D"/>
    <w:rsid w:val="00186F5C"/>
    <w:rsid w:val="00197B3F"/>
    <w:rsid w:val="001C30D9"/>
    <w:rsid w:val="001D427B"/>
    <w:rsid w:val="0022213E"/>
    <w:rsid w:val="00225E01"/>
    <w:rsid w:val="00266AF7"/>
    <w:rsid w:val="002679B2"/>
    <w:rsid w:val="00283171"/>
    <w:rsid w:val="00284C22"/>
    <w:rsid w:val="002A0766"/>
    <w:rsid w:val="002B5206"/>
    <w:rsid w:val="002E36AB"/>
    <w:rsid w:val="0035158E"/>
    <w:rsid w:val="00356315"/>
    <w:rsid w:val="00370BED"/>
    <w:rsid w:val="00396E68"/>
    <w:rsid w:val="003B7702"/>
    <w:rsid w:val="003D3D71"/>
    <w:rsid w:val="003F278B"/>
    <w:rsid w:val="0041118B"/>
    <w:rsid w:val="004222F6"/>
    <w:rsid w:val="004324E0"/>
    <w:rsid w:val="00462AA1"/>
    <w:rsid w:val="004736DE"/>
    <w:rsid w:val="004D415C"/>
    <w:rsid w:val="004E00C6"/>
    <w:rsid w:val="004F64B3"/>
    <w:rsid w:val="0050241F"/>
    <w:rsid w:val="0052599D"/>
    <w:rsid w:val="005268DB"/>
    <w:rsid w:val="005275D3"/>
    <w:rsid w:val="0053039F"/>
    <w:rsid w:val="00583D73"/>
    <w:rsid w:val="005B0734"/>
    <w:rsid w:val="005B74A7"/>
    <w:rsid w:val="005D2D28"/>
    <w:rsid w:val="005E6772"/>
    <w:rsid w:val="005E7DFC"/>
    <w:rsid w:val="005F3E9E"/>
    <w:rsid w:val="00606DFC"/>
    <w:rsid w:val="006518E6"/>
    <w:rsid w:val="0066207D"/>
    <w:rsid w:val="006636FD"/>
    <w:rsid w:val="006645AC"/>
    <w:rsid w:val="00680039"/>
    <w:rsid w:val="006A00A1"/>
    <w:rsid w:val="006B01A4"/>
    <w:rsid w:val="006B2BA1"/>
    <w:rsid w:val="006B636E"/>
    <w:rsid w:val="006C236D"/>
    <w:rsid w:val="006C58EB"/>
    <w:rsid w:val="006F4C3D"/>
    <w:rsid w:val="00753294"/>
    <w:rsid w:val="00770C3B"/>
    <w:rsid w:val="008116F1"/>
    <w:rsid w:val="00824BBD"/>
    <w:rsid w:val="00857E60"/>
    <w:rsid w:val="00890E1F"/>
    <w:rsid w:val="008E7E8C"/>
    <w:rsid w:val="00914BC3"/>
    <w:rsid w:val="00914C32"/>
    <w:rsid w:val="0095381B"/>
    <w:rsid w:val="009847B3"/>
    <w:rsid w:val="009877F2"/>
    <w:rsid w:val="00987E50"/>
    <w:rsid w:val="009A5DC7"/>
    <w:rsid w:val="009A6B9E"/>
    <w:rsid w:val="009B1DC5"/>
    <w:rsid w:val="009C7C42"/>
    <w:rsid w:val="009F46B4"/>
    <w:rsid w:val="00A03857"/>
    <w:rsid w:val="00A21C63"/>
    <w:rsid w:val="00A3180B"/>
    <w:rsid w:val="00A36544"/>
    <w:rsid w:val="00A428B0"/>
    <w:rsid w:val="00AA7B58"/>
    <w:rsid w:val="00AB3DA2"/>
    <w:rsid w:val="00AB5BF5"/>
    <w:rsid w:val="00AC73DA"/>
    <w:rsid w:val="00AD41F1"/>
    <w:rsid w:val="00AE7684"/>
    <w:rsid w:val="00B12AF9"/>
    <w:rsid w:val="00BC3F83"/>
    <w:rsid w:val="00BE01A1"/>
    <w:rsid w:val="00C21870"/>
    <w:rsid w:val="00C23ED0"/>
    <w:rsid w:val="00C40459"/>
    <w:rsid w:val="00C42EEB"/>
    <w:rsid w:val="00C43120"/>
    <w:rsid w:val="00C4625C"/>
    <w:rsid w:val="00C908A4"/>
    <w:rsid w:val="00C973A5"/>
    <w:rsid w:val="00CA12B8"/>
    <w:rsid w:val="00CA66DE"/>
    <w:rsid w:val="00CB2446"/>
    <w:rsid w:val="00CB3CF2"/>
    <w:rsid w:val="00CB6469"/>
    <w:rsid w:val="00D35591"/>
    <w:rsid w:val="00D5399C"/>
    <w:rsid w:val="00D608BD"/>
    <w:rsid w:val="00D7025C"/>
    <w:rsid w:val="00D81C3F"/>
    <w:rsid w:val="00D82672"/>
    <w:rsid w:val="00E078F9"/>
    <w:rsid w:val="00E672E5"/>
    <w:rsid w:val="00E82D06"/>
    <w:rsid w:val="00E84C62"/>
    <w:rsid w:val="00EB6BC0"/>
    <w:rsid w:val="00ED0A45"/>
    <w:rsid w:val="00ED2F5D"/>
    <w:rsid w:val="00EE7B08"/>
    <w:rsid w:val="00F01086"/>
    <w:rsid w:val="00F07603"/>
    <w:rsid w:val="00F5795E"/>
    <w:rsid w:val="00F60824"/>
    <w:rsid w:val="00F62F9B"/>
    <w:rsid w:val="00F768A4"/>
    <w:rsid w:val="00F80DD6"/>
    <w:rsid w:val="00FA68C1"/>
    <w:rsid w:val="00FA7837"/>
    <w:rsid w:val="00FD0679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6494"/>
  <w15:docId w15:val="{CAA8701E-2191-46C2-815E-CFD8448A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C3D"/>
  </w:style>
  <w:style w:type="paragraph" w:styleId="a6">
    <w:name w:val="footer"/>
    <w:basedOn w:val="a"/>
    <w:link w:val="a7"/>
    <w:uiPriority w:val="99"/>
    <w:unhideWhenUsed/>
    <w:rsid w:val="006F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0618-37AA-455E-ACB6-B5E84A4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вгений Серый</cp:lastModifiedBy>
  <cp:revision>16</cp:revision>
  <dcterms:created xsi:type="dcterms:W3CDTF">2019-10-20T18:19:00Z</dcterms:created>
  <dcterms:modified xsi:type="dcterms:W3CDTF">2019-11-02T10:50:00Z</dcterms:modified>
</cp:coreProperties>
</file>